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87523" w14:textId="77777777" w:rsidR="00710058" w:rsidRDefault="00710058" w:rsidP="00710058">
      <w:pPr>
        <w:jc w:val="right"/>
      </w:pPr>
      <w:r>
        <w:t>Année 2018 - 2019</w:t>
      </w:r>
    </w:p>
    <w:p w14:paraId="17B2A206" w14:textId="77777777" w:rsidR="00710058" w:rsidRDefault="00710058">
      <w:r>
        <w:t>BENNOUR Alexandre</w:t>
      </w:r>
    </w:p>
    <w:p w14:paraId="3AFE7FA5" w14:textId="77777777" w:rsidR="00710058" w:rsidRDefault="00710058">
      <w:r>
        <w:t>KLEIN Christopher</w:t>
      </w:r>
    </w:p>
    <w:p w14:paraId="5073B103" w14:textId="77777777" w:rsidR="00710058" w:rsidRDefault="00710058"/>
    <w:p w14:paraId="015A924A" w14:textId="77777777" w:rsidR="00710058" w:rsidRDefault="00710058"/>
    <w:p w14:paraId="0AAADE54" w14:textId="77777777" w:rsidR="00710058" w:rsidRPr="00710058" w:rsidRDefault="00710058" w:rsidP="00710058">
      <w:pPr>
        <w:jc w:val="center"/>
        <w:rPr>
          <w:color w:val="FF0000"/>
          <w:sz w:val="48"/>
          <w:szCs w:val="48"/>
        </w:rPr>
      </w:pPr>
      <w:r>
        <w:rPr>
          <w:color w:val="FF0000"/>
          <w:sz w:val="48"/>
          <w:szCs w:val="48"/>
        </w:rPr>
        <w:t>Rapport du projet d’Algorithmes et Complexité</w:t>
      </w:r>
    </w:p>
    <w:p w14:paraId="581FEDE5" w14:textId="77777777" w:rsidR="00710058" w:rsidRDefault="00710058"/>
    <w:p w14:paraId="5BF64411" w14:textId="77777777" w:rsidR="00710058" w:rsidRDefault="00710058"/>
    <w:p w14:paraId="119E287B" w14:textId="77777777" w:rsidR="00E2651E" w:rsidRDefault="00E2651E" w:rsidP="00E2651E">
      <w:pPr>
        <w:jc w:val="both"/>
      </w:pPr>
    </w:p>
    <w:p w14:paraId="7B83A429" w14:textId="77777777" w:rsidR="00E2651E" w:rsidRDefault="00E2651E" w:rsidP="00E2651E">
      <w:pPr>
        <w:jc w:val="both"/>
      </w:pPr>
    </w:p>
    <w:p w14:paraId="043DC2EB" w14:textId="77777777" w:rsidR="00710058" w:rsidRDefault="00710058" w:rsidP="00E2651E">
      <w:pPr>
        <w:jc w:val="both"/>
      </w:pPr>
      <w:r w:rsidRPr="00710058">
        <w:t xml:space="preserve">Ce rapport rend compte du projet </w:t>
      </w:r>
      <w:r>
        <w:t>d’algorithmes et complexité</w:t>
      </w:r>
      <w:r w:rsidRPr="00710058">
        <w:t xml:space="preserve"> de Master Informatique 1 de BENNOUR Alexandre et KLEIN Christopher</w:t>
      </w:r>
      <w:r>
        <w:t xml:space="preserve">. Ce projet consistait </w:t>
      </w:r>
      <w:r w:rsidR="00E2651E">
        <w:t>à</w:t>
      </w:r>
      <w:r>
        <w:t xml:space="preserve"> l’implémentation de différents algorithmes choisissant un arbre couvrant d’un graphe. De plus, nous utilisons ces algorithmes pour une application ludique, les </w:t>
      </w:r>
      <w:r w:rsidR="00E2651E">
        <w:t>labyrinthes</w:t>
      </w:r>
      <w:r>
        <w:t>.</w:t>
      </w:r>
    </w:p>
    <w:p w14:paraId="506B54F6" w14:textId="77777777" w:rsidR="00E2651E" w:rsidRDefault="00E2651E" w:rsidP="00E2651E">
      <w:pPr>
        <w:jc w:val="both"/>
      </w:pPr>
      <w:r>
        <w:t>Ce rapport contient les réponses aux différentes questions posés par nos enseignants ainsi qu’une explication de la répartition du travail dans le groupe.</w:t>
      </w:r>
    </w:p>
    <w:p w14:paraId="40A745EC" w14:textId="77777777" w:rsidR="00E2651E" w:rsidRDefault="00E2651E" w:rsidP="00E2651E">
      <w:pPr>
        <w:jc w:val="both"/>
      </w:pPr>
    </w:p>
    <w:p w14:paraId="6C323F6E" w14:textId="77777777" w:rsidR="00E2651E" w:rsidRDefault="00E2651E" w:rsidP="00E2651E">
      <w:pPr>
        <w:jc w:val="both"/>
      </w:pPr>
    </w:p>
    <w:p w14:paraId="5EB850DA" w14:textId="77777777" w:rsidR="00E2651E" w:rsidRDefault="00E2651E" w:rsidP="00E2651E">
      <w:pPr>
        <w:jc w:val="both"/>
      </w:pPr>
      <w:r>
        <w:t>Vous pouvez retrouvez les sources java de notre projet sur le dépôt git suivant :</w:t>
      </w:r>
    </w:p>
    <w:p w14:paraId="600298A1" w14:textId="77777777" w:rsidR="00B36B73" w:rsidRDefault="0093567E" w:rsidP="00E2651E">
      <w:pPr>
        <w:jc w:val="both"/>
        <w:rPr>
          <w:u w:val="single"/>
        </w:rPr>
      </w:pPr>
      <w:hyperlink r:id="rId7" w:history="1">
        <w:r w:rsidR="00B36B73" w:rsidRPr="00D10F54">
          <w:rPr>
            <w:rStyle w:val="Lienhypertexte"/>
          </w:rPr>
          <w:t>https://github.com/christo57/Algo</w:t>
        </w:r>
      </w:hyperlink>
    </w:p>
    <w:p w14:paraId="5EA645BB" w14:textId="77777777" w:rsidR="00B36B73" w:rsidRDefault="00B36B73">
      <w:pPr>
        <w:rPr>
          <w:u w:val="single"/>
        </w:rPr>
      </w:pPr>
      <w:r>
        <w:rPr>
          <w:u w:val="single"/>
        </w:rPr>
        <w:br w:type="page"/>
      </w:r>
    </w:p>
    <w:sdt>
      <w:sdtPr>
        <w:id w:val="-926726252"/>
        <w:docPartObj>
          <w:docPartGallery w:val="Table of Contents"/>
          <w:docPartUnique/>
        </w:docPartObj>
      </w:sdtPr>
      <w:sdtEndPr>
        <w:rPr>
          <w:rFonts w:asciiTheme="minorHAnsi" w:eastAsiaTheme="minorEastAsia" w:hAnsiTheme="minorHAnsi" w:cstheme="minorBidi"/>
          <w:color w:val="auto"/>
          <w:sz w:val="22"/>
          <w:szCs w:val="22"/>
          <w:u w:val="none"/>
        </w:rPr>
      </w:sdtEndPr>
      <w:sdtContent>
        <w:p w14:paraId="2BCE10B2" w14:textId="77777777" w:rsidR="00833DE2" w:rsidRDefault="00833DE2">
          <w:pPr>
            <w:pStyle w:val="En-ttedetabledesmatires"/>
          </w:pPr>
          <w:r>
            <w:t>Table des matières</w:t>
          </w:r>
        </w:p>
        <w:p w14:paraId="1B633683" w14:textId="76581873" w:rsidR="00833DE2" w:rsidRDefault="00833DE2">
          <w:pPr>
            <w:pStyle w:val="TM1"/>
            <w:tabs>
              <w:tab w:val="right" w:leader="dot" w:pos="9062"/>
            </w:tabs>
            <w:rPr>
              <w:noProof/>
              <w:lang w:eastAsia="fr-FR"/>
            </w:rPr>
          </w:pPr>
          <w:r>
            <w:rPr>
              <w:b/>
              <w:bCs/>
            </w:rPr>
            <w:fldChar w:fldCharType="begin"/>
          </w:r>
          <w:r>
            <w:rPr>
              <w:b/>
              <w:bCs/>
            </w:rPr>
            <w:instrText xml:space="preserve"> TOC \o "1-3" \h \z \u </w:instrText>
          </w:r>
          <w:r>
            <w:rPr>
              <w:b/>
              <w:bCs/>
            </w:rPr>
            <w:fldChar w:fldCharType="separate"/>
          </w:r>
          <w:hyperlink w:anchor="_Toc534663919" w:history="1">
            <w:r w:rsidRPr="004B37AB">
              <w:rPr>
                <w:rStyle w:val="Lienhypertexte"/>
                <w:noProof/>
              </w:rPr>
              <w:t>Question 1 (BENNOUR Alexandre):</w:t>
            </w:r>
            <w:r>
              <w:rPr>
                <w:noProof/>
                <w:webHidden/>
              </w:rPr>
              <w:tab/>
            </w:r>
            <w:r>
              <w:rPr>
                <w:noProof/>
                <w:webHidden/>
              </w:rPr>
              <w:fldChar w:fldCharType="begin"/>
            </w:r>
            <w:r>
              <w:rPr>
                <w:noProof/>
                <w:webHidden/>
              </w:rPr>
              <w:instrText xml:space="preserve"> PAGEREF _Toc534663919 \h </w:instrText>
            </w:r>
            <w:r>
              <w:rPr>
                <w:noProof/>
                <w:webHidden/>
              </w:rPr>
            </w:r>
            <w:r>
              <w:rPr>
                <w:noProof/>
                <w:webHidden/>
              </w:rPr>
              <w:fldChar w:fldCharType="separate"/>
            </w:r>
            <w:r w:rsidR="004932D2">
              <w:rPr>
                <w:noProof/>
                <w:webHidden/>
              </w:rPr>
              <w:t>3</w:t>
            </w:r>
            <w:r>
              <w:rPr>
                <w:noProof/>
                <w:webHidden/>
              </w:rPr>
              <w:fldChar w:fldCharType="end"/>
            </w:r>
          </w:hyperlink>
        </w:p>
        <w:p w14:paraId="482EFBC2" w14:textId="5FE78B41" w:rsidR="00833DE2" w:rsidRDefault="00833DE2">
          <w:pPr>
            <w:pStyle w:val="TM1"/>
            <w:tabs>
              <w:tab w:val="right" w:leader="dot" w:pos="9062"/>
            </w:tabs>
            <w:rPr>
              <w:noProof/>
              <w:lang w:eastAsia="fr-FR"/>
            </w:rPr>
          </w:pPr>
          <w:hyperlink w:anchor="_Toc534663920" w:history="1">
            <w:r w:rsidRPr="004B37AB">
              <w:rPr>
                <w:rStyle w:val="Lienhypertexte"/>
                <w:noProof/>
              </w:rPr>
              <w:t>Question 2 (KLEIN Christopher):</w:t>
            </w:r>
            <w:r>
              <w:rPr>
                <w:noProof/>
                <w:webHidden/>
              </w:rPr>
              <w:tab/>
            </w:r>
            <w:r>
              <w:rPr>
                <w:noProof/>
                <w:webHidden/>
              </w:rPr>
              <w:fldChar w:fldCharType="begin"/>
            </w:r>
            <w:r>
              <w:rPr>
                <w:noProof/>
                <w:webHidden/>
              </w:rPr>
              <w:instrText xml:space="preserve"> PAGEREF _Toc534663920 \h </w:instrText>
            </w:r>
            <w:r>
              <w:rPr>
                <w:noProof/>
                <w:webHidden/>
              </w:rPr>
            </w:r>
            <w:r>
              <w:rPr>
                <w:noProof/>
                <w:webHidden/>
              </w:rPr>
              <w:fldChar w:fldCharType="separate"/>
            </w:r>
            <w:r w:rsidR="004932D2">
              <w:rPr>
                <w:noProof/>
                <w:webHidden/>
              </w:rPr>
              <w:t>4</w:t>
            </w:r>
            <w:r>
              <w:rPr>
                <w:noProof/>
                <w:webHidden/>
              </w:rPr>
              <w:fldChar w:fldCharType="end"/>
            </w:r>
          </w:hyperlink>
        </w:p>
        <w:p w14:paraId="4D7D15D8" w14:textId="4019D276" w:rsidR="00833DE2" w:rsidRDefault="00833DE2">
          <w:pPr>
            <w:pStyle w:val="TM1"/>
            <w:tabs>
              <w:tab w:val="right" w:leader="dot" w:pos="9062"/>
            </w:tabs>
            <w:rPr>
              <w:noProof/>
              <w:lang w:eastAsia="fr-FR"/>
            </w:rPr>
          </w:pPr>
          <w:hyperlink w:anchor="_Toc534663921" w:history="1">
            <w:r w:rsidRPr="004B37AB">
              <w:rPr>
                <w:rStyle w:val="Lienhypertexte"/>
                <w:noProof/>
              </w:rPr>
              <w:t>Question 3 (BENNOUR Alexandre):</w:t>
            </w:r>
            <w:r>
              <w:rPr>
                <w:noProof/>
                <w:webHidden/>
              </w:rPr>
              <w:tab/>
            </w:r>
            <w:r>
              <w:rPr>
                <w:noProof/>
                <w:webHidden/>
              </w:rPr>
              <w:fldChar w:fldCharType="begin"/>
            </w:r>
            <w:r>
              <w:rPr>
                <w:noProof/>
                <w:webHidden/>
              </w:rPr>
              <w:instrText xml:space="preserve"> PAGEREF _Toc534663921 \h </w:instrText>
            </w:r>
            <w:r>
              <w:rPr>
                <w:noProof/>
                <w:webHidden/>
              </w:rPr>
            </w:r>
            <w:r>
              <w:rPr>
                <w:noProof/>
                <w:webHidden/>
              </w:rPr>
              <w:fldChar w:fldCharType="separate"/>
            </w:r>
            <w:r w:rsidR="004932D2">
              <w:rPr>
                <w:noProof/>
                <w:webHidden/>
              </w:rPr>
              <w:t>5</w:t>
            </w:r>
            <w:r>
              <w:rPr>
                <w:noProof/>
                <w:webHidden/>
              </w:rPr>
              <w:fldChar w:fldCharType="end"/>
            </w:r>
          </w:hyperlink>
        </w:p>
        <w:p w14:paraId="52BBED8A" w14:textId="0D04BADB" w:rsidR="00833DE2" w:rsidRDefault="00833DE2">
          <w:pPr>
            <w:pStyle w:val="TM1"/>
            <w:tabs>
              <w:tab w:val="right" w:leader="dot" w:pos="9062"/>
            </w:tabs>
            <w:rPr>
              <w:noProof/>
              <w:lang w:eastAsia="fr-FR"/>
            </w:rPr>
          </w:pPr>
          <w:hyperlink w:anchor="_Toc534663922" w:history="1">
            <w:r w:rsidRPr="004B37AB">
              <w:rPr>
                <w:rStyle w:val="Lienhypertexte"/>
                <w:noProof/>
              </w:rPr>
              <w:t>Question 4 (BENNOUR Alexandre – KLEIN Christopher):</w:t>
            </w:r>
            <w:r>
              <w:rPr>
                <w:noProof/>
                <w:webHidden/>
              </w:rPr>
              <w:tab/>
            </w:r>
            <w:r>
              <w:rPr>
                <w:noProof/>
                <w:webHidden/>
              </w:rPr>
              <w:fldChar w:fldCharType="begin"/>
            </w:r>
            <w:r>
              <w:rPr>
                <w:noProof/>
                <w:webHidden/>
              </w:rPr>
              <w:instrText xml:space="preserve"> PAGEREF _Toc534663922 \h </w:instrText>
            </w:r>
            <w:r>
              <w:rPr>
                <w:noProof/>
                <w:webHidden/>
              </w:rPr>
            </w:r>
            <w:r>
              <w:rPr>
                <w:noProof/>
                <w:webHidden/>
              </w:rPr>
              <w:fldChar w:fldCharType="separate"/>
            </w:r>
            <w:r w:rsidR="004932D2">
              <w:rPr>
                <w:noProof/>
                <w:webHidden/>
              </w:rPr>
              <w:t>6</w:t>
            </w:r>
            <w:r>
              <w:rPr>
                <w:noProof/>
                <w:webHidden/>
              </w:rPr>
              <w:fldChar w:fldCharType="end"/>
            </w:r>
          </w:hyperlink>
        </w:p>
        <w:p w14:paraId="0E949A75" w14:textId="38E49FDD" w:rsidR="00833DE2" w:rsidRDefault="00833DE2">
          <w:pPr>
            <w:pStyle w:val="TM1"/>
            <w:tabs>
              <w:tab w:val="right" w:leader="dot" w:pos="9062"/>
            </w:tabs>
            <w:rPr>
              <w:noProof/>
              <w:lang w:eastAsia="fr-FR"/>
            </w:rPr>
          </w:pPr>
          <w:hyperlink w:anchor="_Toc534663923" w:history="1">
            <w:r w:rsidRPr="004B37AB">
              <w:rPr>
                <w:rStyle w:val="Lienhypertexte"/>
                <w:noProof/>
              </w:rPr>
              <w:t>Question 5 (BENNOUR Alexandre – KLEIN Christopher):</w:t>
            </w:r>
            <w:r>
              <w:rPr>
                <w:noProof/>
                <w:webHidden/>
              </w:rPr>
              <w:tab/>
            </w:r>
            <w:r>
              <w:rPr>
                <w:noProof/>
                <w:webHidden/>
              </w:rPr>
              <w:fldChar w:fldCharType="begin"/>
            </w:r>
            <w:r>
              <w:rPr>
                <w:noProof/>
                <w:webHidden/>
              </w:rPr>
              <w:instrText xml:space="preserve"> PAGEREF _Toc534663923 \h </w:instrText>
            </w:r>
            <w:r>
              <w:rPr>
                <w:noProof/>
                <w:webHidden/>
              </w:rPr>
            </w:r>
            <w:r>
              <w:rPr>
                <w:noProof/>
                <w:webHidden/>
              </w:rPr>
              <w:fldChar w:fldCharType="separate"/>
            </w:r>
            <w:r w:rsidR="004932D2">
              <w:rPr>
                <w:noProof/>
                <w:webHidden/>
              </w:rPr>
              <w:t>7</w:t>
            </w:r>
            <w:r>
              <w:rPr>
                <w:noProof/>
                <w:webHidden/>
              </w:rPr>
              <w:fldChar w:fldCharType="end"/>
            </w:r>
          </w:hyperlink>
        </w:p>
        <w:p w14:paraId="75F62D61" w14:textId="631F704E" w:rsidR="00833DE2" w:rsidRDefault="00833DE2">
          <w:pPr>
            <w:pStyle w:val="TM1"/>
            <w:tabs>
              <w:tab w:val="right" w:leader="dot" w:pos="9062"/>
            </w:tabs>
            <w:rPr>
              <w:noProof/>
              <w:lang w:eastAsia="fr-FR"/>
            </w:rPr>
          </w:pPr>
          <w:hyperlink w:anchor="_Toc534663924" w:history="1">
            <w:r w:rsidRPr="004B37AB">
              <w:rPr>
                <w:rStyle w:val="Lienhypertexte"/>
                <w:noProof/>
              </w:rPr>
              <w:t>Question 6 (KLEIN Christopher):</w:t>
            </w:r>
            <w:r>
              <w:rPr>
                <w:noProof/>
                <w:webHidden/>
              </w:rPr>
              <w:tab/>
            </w:r>
            <w:r>
              <w:rPr>
                <w:noProof/>
                <w:webHidden/>
              </w:rPr>
              <w:fldChar w:fldCharType="begin"/>
            </w:r>
            <w:r>
              <w:rPr>
                <w:noProof/>
                <w:webHidden/>
              </w:rPr>
              <w:instrText xml:space="preserve"> PAGEREF _Toc534663924 \h </w:instrText>
            </w:r>
            <w:r>
              <w:rPr>
                <w:noProof/>
                <w:webHidden/>
              </w:rPr>
            </w:r>
            <w:r>
              <w:rPr>
                <w:noProof/>
                <w:webHidden/>
              </w:rPr>
              <w:fldChar w:fldCharType="separate"/>
            </w:r>
            <w:r w:rsidR="004932D2">
              <w:rPr>
                <w:noProof/>
                <w:webHidden/>
              </w:rPr>
              <w:t>8</w:t>
            </w:r>
            <w:r>
              <w:rPr>
                <w:noProof/>
                <w:webHidden/>
              </w:rPr>
              <w:fldChar w:fldCharType="end"/>
            </w:r>
          </w:hyperlink>
        </w:p>
        <w:p w14:paraId="0037C8E5" w14:textId="32AD2CF1" w:rsidR="00833DE2" w:rsidRDefault="00833DE2">
          <w:pPr>
            <w:pStyle w:val="TM1"/>
            <w:tabs>
              <w:tab w:val="right" w:leader="dot" w:pos="9062"/>
            </w:tabs>
            <w:rPr>
              <w:noProof/>
              <w:lang w:eastAsia="fr-FR"/>
            </w:rPr>
          </w:pPr>
          <w:hyperlink w:anchor="_Toc534663925" w:history="1">
            <w:r w:rsidRPr="004B37AB">
              <w:rPr>
                <w:rStyle w:val="Lienhypertexte"/>
                <w:noProof/>
              </w:rPr>
              <w:t>Question 7 (BENNOUR Alexandre):</w:t>
            </w:r>
            <w:r>
              <w:rPr>
                <w:noProof/>
                <w:webHidden/>
              </w:rPr>
              <w:tab/>
            </w:r>
            <w:r>
              <w:rPr>
                <w:noProof/>
                <w:webHidden/>
              </w:rPr>
              <w:fldChar w:fldCharType="begin"/>
            </w:r>
            <w:r>
              <w:rPr>
                <w:noProof/>
                <w:webHidden/>
              </w:rPr>
              <w:instrText xml:space="preserve"> PAGEREF _Toc534663925 \h </w:instrText>
            </w:r>
            <w:r>
              <w:rPr>
                <w:noProof/>
                <w:webHidden/>
              </w:rPr>
            </w:r>
            <w:r>
              <w:rPr>
                <w:noProof/>
                <w:webHidden/>
              </w:rPr>
              <w:fldChar w:fldCharType="separate"/>
            </w:r>
            <w:r w:rsidR="004932D2">
              <w:rPr>
                <w:noProof/>
                <w:webHidden/>
              </w:rPr>
              <w:t>11</w:t>
            </w:r>
            <w:r>
              <w:rPr>
                <w:noProof/>
                <w:webHidden/>
              </w:rPr>
              <w:fldChar w:fldCharType="end"/>
            </w:r>
          </w:hyperlink>
        </w:p>
        <w:p w14:paraId="7722A6F8" w14:textId="35039788" w:rsidR="00833DE2" w:rsidRDefault="00833DE2">
          <w:pPr>
            <w:pStyle w:val="TM1"/>
            <w:tabs>
              <w:tab w:val="right" w:leader="dot" w:pos="9062"/>
            </w:tabs>
            <w:rPr>
              <w:noProof/>
              <w:lang w:eastAsia="fr-FR"/>
            </w:rPr>
          </w:pPr>
          <w:hyperlink w:anchor="_Toc534663926" w:history="1">
            <w:r w:rsidRPr="004B37AB">
              <w:rPr>
                <w:rStyle w:val="Lienhypertexte"/>
                <w:noProof/>
              </w:rPr>
              <w:t>Question 8 (BENNOUR Alexandre):</w:t>
            </w:r>
            <w:r>
              <w:rPr>
                <w:noProof/>
                <w:webHidden/>
              </w:rPr>
              <w:tab/>
            </w:r>
            <w:r>
              <w:rPr>
                <w:noProof/>
                <w:webHidden/>
              </w:rPr>
              <w:fldChar w:fldCharType="begin"/>
            </w:r>
            <w:r>
              <w:rPr>
                <w:noProof/>
                <w:webHidden/>
              </w:rPr>
              <w:instrText xml:space="preserve"> PAGEREF _Toc534663926 \h </w:instrText>
            </w:r>
            <w:r>
              <w:rPr>
                <w:noProof/>
                <w:webHidden/>
              </w:rPr>
            </w:r>
            <w:r>
              <w:rPr>
                <w:noProof/>
                <w:webHidden/>
              </w:rPr>
              <w:fldChar w:fldCharType="separate"/>
            </w:r>
            <w:r w:rsidR="004932D2">
              <w:rPr>
                <w:noProof/>
                <w:webHidden/>
              </w:rPr>
              <w:t>12</w:t>
            </w:r>
            <w:r>
              <w:rPr>
                <w:noProof/>
                <w:webHidden/>
              </w:rPr>
              <w:fldChar w:fldCharType="end"/>
            </w:r>
          </w:hyperlink>
        </w:p>
        <w:p w14:paraId="076C77A0" w14:textId="5251766A" w:rsidR="00833DE2" w:rsidRDefault="00833DE2">
          <w:pPr>
            <w:pStyle w:val="TM1"/>
            <w:tabs>
              <w:tab w:val="right" w:leader="dot" w:pos="9062"/>
            </w:tabs>
            <w:rPr>
              <w:noProof/>
              <w:lang w:eastAsia="fr-FR"/>
            </w:rPr>
          </w:pPr>
          <w:hyperlink w:anchor="_Toc534663927" w:history="1">
            <w:r w:rsidRPr="004B37AB">
              <w:rPr>
                <w:rStyle w:val="Lienhypertexte"/>
                <w:noProof/>
              </w:rPr>
              <w:t>Question 9 (BENNOUR Alexandre – KLEIN Christopher) :</w:t>
            </w:r>
            <w:r>
              <w:rPr>
                <w:noProof/>
                <w:webHidden/>
              </w:rPr>
              <w:tab/>
            </w:r>
            <w:r>
              <w:rPr>
                <w:noProof/>
                <w:webHidden/>
              </w:rPr>
              <w:fldChar w:fldCharType="begin"/>
            </w:r>
            <w:r>
              <w:rPr>
                <w:noProof/>
                <w:webHidden/>
              </w:rPr>
              <w:instrText xml:space="preserve"> PAGEREF _Toc534663927 \h </w:instrText>
            </w:r>
            <w:r>
              <w:rPr>
                <w:noProof/>
                <w:webHidden/>
              </w:rPr>
            </w:r>
            <w:r>
              <w:rPr>
                <w:noProof/>
                <w:webHidden/>
              </w:rPr>
              <w:fldChar w:fldCharType="separate"/>
            </w:r>
            <w:r w:rsidR="004932D2">
              <w:rPr>
                <w:noProof/>
                <w:webHidden/>
              </w:rPr>
              <w:t>12</w:t>
            </w:r>
            <w:r>
              <w:rPr>
                <w:noProof/>
                <w:webHidden/>
              </w:rPr>
              <w:fldChar w:fldCharType="end"/>
            </w:r>
          </w:hyperlink>
        </w:p>
        <w:p w14:paraId="6735FCD4" w14:textId="0957F091" w:rsidR="00833DE2" w:rsidRDefault="00833DE2">
          <w:pPr>
            <w:pStyle w:val="TM1"/>
            <w:tabs>
              <w:tab w:val="right" w:leader="dot" w:pos="9062"/>
            </w:tabs>
            <w:rPr>
              <w:noProof/>
              <w:lang w:eastAsia="fr-FR"/>
            </w:rPr>
          </w:pPr>
          <w:hyperlink w:anchor="_Toc534663928" w:history="1">
            <w:r w:rsidRPr="004B37AB">
              <w:rPr>
                <w:rStyle w:val="Lienhypertexte"/>
                <w:noProof/>
              </w:rPr>
              <w:t>Question 10 (BENNOUR Alexandre – KLEIN Christopher) :</w:t>
            </w:r>
            <w:r>
              <w:rPr>
                <w:noProof/>
                <w:webHidden/>
              </w:rPr>
              <w:tab/>
            </w:r>
            <w:r>
              <w:rPr>
                <w:noProof/>
                <w:webHidden/>
              </w:rPr>
              <w:fldChar w:fldCharType="begin"/>
            </w:r>
            <w:r>
              <w:rPr>
                <w:noProof/>
                <w:webHidden/>
              </w:rPr>
              <w:instrText xml:space="preserve"> PAGEREF _Toc534663928 \h </w:instrText>
            </w:r>
            <w:r>
              <w:rPr>
                <w:noProof/>
                <w:webHidden/>
              </w:rPr>
            </w:r>
            <w:r>
              <w:rPr>
                <w:noProof/>
                <w:webHidden/>
              </w:rPr>
              <w:fldChar w:fldCharType="separate"/>
            </w:r>
            <w:r w:rsidR="004932D2">
              <w:rPr>
                <w:noProof/>
                <w:webHidden/>
              </w:rPr>
              <w:t>12</w:t>
            </w:r>
            <w:r>
              <w:rPr>
                <w:noProof/>
                <w:webHidden/>
              </w:rPr>
              <w:fldChar w:fldCharType="end"/>
            </w:r>
          </w:hyperlink>
        </w:p>
        <w:p w14:paraId="1D314AB4" w14:textId="65FBA623" w:rsidR="00833DE2" w:rsidRDefault="00833DE2">
          <w:pPr>
            <w:pStyle w:val="TM1"/>
            <w:tabs>
              <w:tab w:val="right" w:leader="dot" w:pos="9062"/>
            </w:tabs>
            <w:rPr>
              <w:noProof/>
              <w:lang w:eastAsia="fr-FR"/>
            </w:rPr>
          </w:pPr>
          <w:hyperlink w:anchor="_Toc534663929" w:history="1">
            <w:r w:rsidRPr="004B37AB">
              <w:rPr>
                <w:rStyle w:val="Lienhypertexte"/>
                <w:noProof/>
              </w:rPr>
              <w:t>Question 14 (BENNOUR Alexandre – KLEIN Christopher) :</w:t>
            </w:r>
            <w:r>
              <w:rPr>
                <w:noProof/>
                <w:webHidden/>
              </w:rPr>
              <w:tab/>
            </w:r>
            <w:r>
              <w:rPr>
                <w:noProof/>
                <w:webHidden/>
              </w:rPr>
              <w:fldChar w:fldCharType="begin"/>
            </w:r>
            <w:r>
              <w:rPr>
                <w:noProof/>
                <w:webHidden/>
              </w:rPr>
              <w:instrText xml:space="preserve"> PAGEREF _Toc534663929 \h </w:instrText>
            </w:r>
            <w:r>
              <w:rPr>
                <w:noProof/>
                <w:webHidden/>
              </w:rPr>
            </w:r>
            <w:r>
              <w:rPr>
                <w:noProof/>
                <w:webHidden/>
              </w:rPr>
              <w:fldChar w:fldCharType="separate"/>
            </w:r>
            <w:r w:rsidR="004932D2">
              <w:rPr>
                <w:noProof/>
                <w:webHidden/>
              </w:rPr>
              <w:t>13</w:t>
            </w:r>
            <w:r>
              <w:rPr>
                <w:noProof/>
                <w:webHidden/>
              </w:rPr>
              <w:fldChar w:fldCharType="end"/>
            </w:r>
          </w:hyperlink>
        </w:p>
        <w:p w14:paraId="070B8E45" w14:textId="5BC34991" w:rsidR="00833DE2" w:rsidRDefault="00833DE2">
          <w:pPr>
            <w:pStyle w:val="TM1"/>
            <w:tabs>
              <w:tab w:val="right" w:leader="dot" w:pos="9062"/>
            </w:tabs>
            <w:rPr>
              <w:noProof/>
              <w:lang w:eastAsia="fr-FR"/>
            </w:rPr>
          </w:pPr>
          <w:hyperlink w:anchor="_Toc534663930" w:history="1">
            <w:r w:rsidRPr="004B37AB">
              <w:rPr>
                <w:rStyle w:val="Lienhypertexte"/>
                <w:noProof/>
              </w:rPr>
              <w:t>Question 15 (KLEIN Christopher) :</w:t>
            </w:r>
            <w:r>
              <w:rPr>
                <w:noProof/>
                <w:webHidden/>
              </w:rPr>
              <w:tab/>
            </w:r>
            <w:r>
              <w:rPr>
                <w:noProof/>
                <w:webHidden/>
              </w:rPr>
              <w:fldChar w:fldCharType="begin"/>
            </w:r>
            <w:r>
              <w:rPr>
                <w:noProof/>
                <w:webHidden/>
              </w:rPr>
              <w:instrText xml:space="preserve"> PAGEREF _Toc534663930 \h </w:instrText>
            </w:r>
            <w:r>
              <w:rPr>
                <w:noProof/>
                <w:webHidden/>
              </w:rPr>
            </w:r>
            <w:r>
              <w:rPr>
                <w:noProof/>
                <w:webHidden/>
              </w:rPr>
              <w:fldChar w:fldCharType="separate"/>
            </w:r>
            <w:r w:rsidR="004932D2">
              <w:rPr>
                <w:noProof/>
                <w:webHidden/>
              </w:rPr>
              <w:t>14</w:t>
            </w:r>
            <w:r>
              <w:rPr>
                <w:noProof/>
                <w:webHidden/>
              </w:rPr>
              <w:fldChar w:fldCharType="end"/>
            </w:r>
          </w:hyperlink>
        </w:p>
        <w:p w14:paraId="615DAD5A" w14:textId="4D2EB418" w:rsidR="00833DE2" w:rsidRDefault="00833DE2">
          <w:pPr>
            <w:pStyle w:val="TM1"/>
            <w:tabs>
              <w:tab w:val="right" w:leader="dot" w:pos="9062"/>
            </w:tabs>
            <w:rPr>
              <w:noProof/>
              <w:lang w:eastAsia="fr-FR"/>
            </w:rPr>
          </w:pPr>
          <w:hyperlink w:anchor="_Toc534663931" w:history="1">
            <w:r w:rsidRPr="004B37AB">
              <w:rPr>
                <w:rStyle w:val="Lienhypertexte"/>
                <w:noProof/>
              </w:rPr>
              <w:t>Utilisation du programme :</w:t>
            </w:r>
            <w:r>
              <w:rPr>
                <w:noProof/>
                <w:webHidden/>
              </w:rPr>
              <w:tab/>
            </w:r>
            <w:r>
              <w:rPr>
                <w:noProof/>
                <w:webHidden/>
              </w:rPr>
              <w:fldChar w:fldCharType="begin"/>
            </w:r>
            <w:r>
              <w:rPr>
                <w:noProof/>
                <w:webHidden/>
              </w:rPr>
              <w:instrText xml:space="preserve"> PAGEREF _Toc534663931 \h </w:instrText>
            </w:r>
            <w:r>
              <w:rPr>
                <w:noProof/>
                <w:webHidden/>
              </w:rPr>
            </w:r>
            <w:r>
              <w:rPr>
                <w:noProof/>
                <w:webHidden/>
              </w:rPr>
              <w:fldChar w:fldCharType="separate"/>
            </w:r>
            <w:r w:rsidR="004932D2">
              <w:rPr>
                <w:noProof/>
                <w:webHidden/>
              </w:rPr>
              <w:t>15</w:t>
            </w:r>
            <w:r>
              <w:rPr>
                <w:noProof/>
                <w:webHidden/>
              </w:rPr>
              <w:fldChar w:fldCharType="end"/>
            </w:r>
          </w:hyperlink>
        </w:p>
        <w:p w14:paraId="61D0500D" w14:textId="77777777" w:rsidR="00833DE2" w:rsidRDefault="00833DE2">
          <w:r>
            <w:rPr>
              <w:b/>
              <w:bCs/>
            </w:rPr>
            <w:fldChar w:fldCharType="end"/>
          </w:r>
        </w:p>
      </w:sdtContent>
    </w:sdt>
    <w:p w14:paraId="0F9BF451" w14:textId="77777777" w:rsidR="00467005" w:rsidRDefault="00467005">
      <w:pPr>
        <w:rPr>
          <w:sz w:val="28"/>
          <w:szCs w:val="28"/>
          <w:u w:val="single"/>
        </w:rPr>
      </w:pPr>
    </w:p>
    <w:p w14:paraId="6CF888FC" w14:textId="77777777" w:rsidR="00467005" w:rsidRDefault="00467005">
      <w:pPr>
        <w:rPr>
          <w:sz w:val="28"/>
          <w:szCs w:val="28"/>
          <w:u w:val="single"/>
        </w:rPr>
      </w:pPr>
    </w:p>
    <w:p w14:paraId="15AC2948" w14:textId="77777777" w:rsidR="00467005" w:rsidRDefault="00467005">
      <w:pPr>
        <w:rPr>
          <w:sz w:val="28"/>
          <w:szCs w:val="28"/>
          <w:u w:val="single"/>
        </w:rPr>
      </w:pPr>
    </w:p>
    <w:p w14:paraId="08B85AD8" w14:textId="77777777" w:rsidR="00467005" w:rsidRDefault="00467005">
      <w:pPr>
        <w:rPr>
          <w:sz w:val="28"/>
          <w:szCs w:val="28"/>
          <w:u w:val="single"/>
        </w:rPr>
      </w:pPr>
    </w:p>
    <w:p w14:paraId="2381BFFA" w14:textId="77777777" w:rsidR="00467005" w:rsidRDefault="00467005">
      <w:pPr>
        <w:rPr>
          <w:sz w:val="28"/>
          <w:szCs w:val="28"/>
          <w:u w:val="single"/>
        </w:rPr>
      </w:pPr>
    </w:p>
    <w:p w14:paraId="43AE9371" w14:textId="77777777" w:rsidR="00467005" w:rsidRDefault="00467005">
      <w:pPr>
        <w:rPr>
          <w:sz w:val="28"/>
          <w:szCs w:val="28"/>
          <w:u w:val="single"/>
        </w:rPr>
      </w:pPr>
    </w:p>
    <w:p w14:paraId="1B5B23AE" w14:textId="77777777" w:rsidR="00467005" w:rsidRDefault="00467005">
      <w:pPr>
        <w:rPr>
          <w:sz w:val="28"/>
          <w:szCs w:val="28"/>
          <w:u w:val="single"/>
        </w:rPr>
      </w:pPr>
    </w:p>
    <w:p w14:paraId="12748495" w14:textId="77777777" w:rsidR="00467005" w:rsidRDefault="00467005">
      <w:pPr>
        <w:rPr>
          <w:sz w:val="28"/>
          <w:szCs w:val="28"/>
          <w:u w:val="single"/>
        </w:rPr>
      </w:pPr>
    </w:p>
    <w:p w14:paraId="1B0F0EB7" w14:textId="77777777" w:rsidR="00467005" w:rsidRDefault="00467005">
      <w:pPr>
        <w:rPr>
          <w:sz w:val="28"/>
          <w:szCs w:val="28"/>
          <w:u w:val="single"/>
        </w:rPr>
      </w:pPr>
    </w:p>
    <w:p w14:paraId="2BB43A01" w14:textId="77777777" w:rsidR="00467005" w:rsidRDefault="00467005">
      <w:pPr>
        <w:rPr>
          <w:sz w:val="28"/>
          <w:szCs w:val="28"/>
          <w:u w:val="single"/>
        </w:rPr>
      </w:pPr>
    </w:p>
    <w:p w14:paraId="3C2202B1" w14:textId="77777777" w:rsidR="00467005" w:rsidRDefault="00467005">
      <w:pPr>
        <w:rPr>
          <w:sz w:val="28"/>
          <w:szCs w:val="28"/>
          <w:u w:val="single"/>
        </w:rPr>
      </w:pPr>
    </w:p>
    <w:p w14:paraId="7FCE2154" w14:textId="77777777" w:rsidR="00467005" w:rsidRDefault="00467005">
      <w:pPr>
        <w:rPr>
          <w:sz w:val="28"/>
          <w:szCs w:val="28"/>
          <w:u w:val="single"/>
        </w:rPr>
      </w:pPr>
    </w:p>
    <w:p w14:paraId="21E19C56" w14:textId="77777777" w:rsidR="0038783D" w:rsidRPr="00710058" w:rsidRDefault="00710058" w:rsidP="00467005">
      <w:pPr>
        <w:pStyle w:val="Titre1"/>
      </w:pPr>
      <w:bookmarkStart w:id="0" w:name="_Toc534663919"/>
      <w:r w:rsidRPr="00710058">
        <w:lastRenderedPageBreak/>
        <w:t>Question 1 </w:t>
      </w:r>
      <w:r w:rsidR="00A8754D">
        <w:t>(BENNOUR Alexandre</w:t>
      </w:r>
      <w:proofErr w:type="gramStart"/>
      <w:r w:rsidR="00A8754D">
        <w:t>)</w:t>
      </w:r>
      <w:r w:rsidRPr="00710058">
        <w:t>:</w:t>
      </w:r>
      <w:bookmarkEnd w:id="0"/>
      <w:proofErr w:type="gramEnd"/>
    </w:p>
    <w:p w14:paraId="67375CCA" w14:textId="77777777" w:rsidR="00855F2D" w:rsidRDefault="00855F2D">
      <w:r>
        <w:t>Notre graphe représente un carré avec une diagonale. Donc on peut déjà obtenir 4 arbres couvrants en retirant la diagonale et une arrête du carré à chaque fois.</w:t>
      </w:r>
    </w:p>
    <w:p w14:paraId="51EFB182" w14:textId="77777777" w:rsidR="007C6639" w:rsidRDefault="007C6639" w:rsidP="007C6639">
      <w:r>
        <w:rPr>
          <w:noProof/>
        </w:rPr>
        <w:drawing>
          <wp:inline distT="0" distB="0" distL="0" distR="0" wp14:anchorId="2F27F951" wp14:editId="2B9468AD">
            <wp:extent cx="942975" cy="9525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Pr>
          <w:noProof/>
        </w:rPr>
        <w:drawing>
          <wp:inline distT="0" distB="0" distL="0" distR="0" wp14:anchorId="77807CED" wp14:editId="17458643">
            <wp:extent cx="1000125" cy="952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52500"/>
                    </a:xfrm>
                    <a:prstGeom prst="rect">
                      <a:avLst/>
                    </a:prstGeom>
                    <a:noFill/>
                    <a:ln>
                      <a:noFill/>
                    </a:ln>
                  </pic:spPr>
                </pic:pic>
              </a:graphicData>
            </a:graphic>
          </wp:inline>
        </w:drawing>
      </w:r>
      <w:r>
        <w:rPr>
          <w:noProof/>
        </w:rPr>
        <w:drawing>
          <wp:inline distT="0" distB="0" distL="0" distR="0" wp14:anchorId="613C7D0C" wp14:editId="689624DA">
            <wp:extent cx="933450" cy="990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r>
        <w:rPr>
          <w:noProof/>
        </w:rPr>
        <w:drawing>
          <wp:inline distT="0" distB="0" distL="0" distR="0" wp14:anchorId="6310A3D2" wp14:editId="1069AD52">
            <wp:extent cx="1076325" cy="942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inline>
        </w:drawing>
      </w:r>
    </w:p>
    <w:p w14:paraId="7379B94A" w14:textId="77777777" w:rsidR="00855F2D" w:rsidRDefault="00855F2D"/>
    <w:p w14:paraId="1FC64FC2" w14:textId="77777777" w:rsidR="00855F2D" w:rsidRDefault="00855F2D">
      <w:r>
        <w:t>On a ensuite deux arbres couvrants en prenant la diagonale et deux arrêtes adjacentes.</w:t>
      </w:r>
    </w:p>
    <w:p w14:paraId="15EE9354" w14:textId="77777777" w:rsidR="007C6639" w:rsidRDefault="007C6639" w:rsidP="007C6639">
      <w:r>
        <w:rPr>
          <w:noProof/>
        </w:rPr>
        <w:drawing>
          <wp:inline distT="0" distB="0" distL="0" distR="0" wp14:anchorId="412AEA32" wp14:editId="26675DFA">
            <wp:extent cx="1009650" cy="895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r>
        <w:rPr>
          <w:noProof/>
        </w:rPr>
        <w:drawing>
          <wp:inline distT="0" distB="0" distL="0" distR="0" wp14:anchorId="668D032E" wp14:editId="4ABFE0DD">
            <wp:extent cx="1000125" cy="9144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inline>
        </w:drawing>
      </w:r>
    </w:p>
    <w:p w14:paraId="7C96CCC9" w14:textId="77777777" w:rsidR="00855F2D" w:rsidRDefault="00855F2D"/>
    <w:p w14:paraId="403B41F7" w14:textId="77777777" w:rsidR="00855F2D" w:rsidRDefault="00855F2D">
      <w:r>
        <w:t>Et pour finir deux autres en prenant la diagonale et les arrêtes opposées.</w:t>
      </w:r>
    </w:p>
    <w:p w14:paraId="3C5E7FD1" w14:textId="77777777" w:rsidR="007C6639" w:rsidRDefault="007C6639" w:rsidP="007C6639">
      <w:r>
        <w:rPr>
          <w:noProof/>
        </w:rPr>
        <w:drawing>
          <wp:inline distT="0" distB="0" distL="0" distR="0" wp14:anchorId="3E22605E" wp14:editId="47D7C712">
            <wp:extent cx="904875" cy="847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r>
        <w:rPr>
          <w:noProof/>
        </w:rPr>
        <w:drawing>
          <wp:inline distT="0" distB="0" distL="0" distR="0" wp14:anchorId="3BFCDDF9" wp14:editId="6EDC6A87">
            <wp:extent cx="933450" cy="876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p w14:paraId="105A3BA9" w14:textId="77777777" w:rsidR="00855F2D" w:rsidRDefault="00855F2D"/>
    <w:p w14:paraId="70AF87DA" w14:textId="77777777" w:rsidR="0038591D" w:rsidRDefault="00855F2D">
      <w:r>
        <w:t>Ce qui nous fait un totale de 8 arbres couvrants pour le graphe G1</w:t>
      </w:r>
    </w:p>
    <w:p w14:paraId="18FB9EA6" w14:textId="77777777" w:rsidR="00A8754D" w:rsidRDefault="00A8754D"/>
    <w:p w14:paraId="080201E0" w14:textId="77777777" w:rsidR="0038591D" w:rsidRDefault="0038591D">
      <w:r>
        <w:br w:type="page"/>
      </w:r>
    </w:p>
    <w:p w14:paraId="500EB15C" w14:textId="77777777" w:rsidR="00855F2D" w:rsidRPr="00B36B73" w:rsidRDefault="00B36B73" w:rsidP="00467005">
      <w:pPr>
        <w:pStyle w:val="Titre1"/>
      </w:pPr>
      <w:bookmarkStart w:id="1" w:name="_Toc534663920"/>
      <w:r w:rsidRPr="00B36B73">
        <w:lastRenderedPageBreak/>
        <w:t>Question 2 </w:t>
      </w:r>
      <w:r w:rsidR="00EF515F">
        <w:t>(KLEIN Christopher</w:t>
      </w:r>
      <w:proofErr w:type="gramStart"/>
      <w:r w:rsidR="00EF515F">
        <w:t>)</w:t>
      </w:r>
      <w:r w:rsidRPr="00B36B73">
        <w:t>:</w:t>
      </w:r>
      <w:bookmarkEnd w:id="1"/>
      <w:proofErr w:type="gramEnd"/>
    </w:p>
    <w:p w14:paraId="5EB6FF18" w14:textId="77777777" w:rsidR="00855F2D" w:rsidRDefault="00855F2D">
      <w:r>
        <w:t xml:space="preserve">Voici l’implémentation de l’algorithme de </w:t>
      </w:r>
      <w:proofErr w:type="spellStart"/>
      <w:r>
        <w:t>Kruskal</w:t>
      </w:r>
      <w:proofErr w:type="spellEnd"/>
      <w:r>
        <w:t xml:space="preserve"> : </w:t>
      </w:r>
      <w:r>
        <w:rPr>
          <w:noProof/>
        </w:rPr>
        <w:drawing>
          <wp:inline distT="0" distB="0" distL="0" distR="0" wp14:anchorId="18EFAB6A" wp14:editId="3D8FCA6A">
            <wp:extent cx="4648200" cy="45021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0964" cy="4553243"/>
                    </a:xfrm>
                    <a:prstGeom prst="rect">
                      <a:avLst/>
                    </a:prstGeom>
                    <a:noFill/>
                    <a:ln>
                      <a:noFill/>
                    </a:ln>
                  </pic:spPr>
                </pic:pic>
              </a:graphicData>
            </a:graphic>
          </wp:inline>
        </w:drawing>
      </w:r>
    </w:p>
    <w:p w14:paraId="2D653268" w14:textId="77777777" w:rsidR="00855F2D" w:rsidRDefault="00AB3486">
      <w:r>
        <w:t xml:space="preserve">La fonction </w:t>
      </w:r>
      <w:proofErr w:type="spellStart"/>
      <w:proofErr w:type="gramStart"/>
      <w:r>
        <w:t>edgesAleatoire</w:t>
      </w:r>
      <w:proofErr w:type="spellEnd"/>
      <w:r>
        <w:t>(</w:t>
      </w:r>
      <w:proofErr w:type="gramEnd"/>
      <w:r>
        <w:t>Graph) est une fonction que nous avons écrit pour obtenir une liste aléatoire d’arrêtes qui sont dans le Graph passé en paramètre :</w:t>
      </w:r>
    </w:p>
    <w:p w14:paraId="1E4B8ED5" w14:textId="77777777" w:rsidR="00AB3486" w:rsidRDefault="00AB3486">
      <w:r>
        <w:rPr>
          <w:noProof/>
        </w:rPr>
        <w:drawing>
          <wp:inline distT="0" distB="0" distL="0" distR="0" wp14:anchorId="5055143B" wp14:editId="6AF5FF76">
            <wp:extent cx="3790950" cy="2790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790825"/>
                    </a:xfrm>
                    <a:prstGeom prst="rect">
                      <a:avLst/>
                    </a:prstGeom>
                    <a:noFill/>
                    <a:ln>
                      <a:noFill/>
                    </a:ln>
                  </pic:spPr>
                </pic:pic>
              </a:graphicData>
            </a:graphic>
          </wp:inline>
        </w:drawing>
      </w:r>
    </w:p>
    <w:p w14:paraId="53B34D0E" w14:textId="77777777" w:rsidR="0038591D" w:rsidRDefault="0038591D">
      <w:pPr>
        <w:rPr>
          <w:sz w:val="28"/>
          <w:szCs w:val="28"/>
          <w:u w:val="single"/>
        </w:rPr>
      </w:pPr>
      <w:r>
        <w:rPr>
          <w:sz w:val="28"/>
          <w:szCs w:val="28"/>
          <w:u w:val="single"/>
        </w:rPr>
        <w:br w:type="page"/>
      </w:r>
    </w:p>
    <w:p w14:paraId="209FFD76" w14:textId="77777777" w:rsidR="00AB3486" w:rsidRPr="00B36B73" w:rsidRDefault="0038591D" w:rsidP="00467005">
      <w:pPr>
        <w:pStyle w:val="Titre1"/>
      </w:pPr>
      <w:bookmarkStart w:id="2" w:name="_Toc534663921"/>
      <w:r>
        <w:lastRenderedPageBreak/>
        <w:t>Qu</w:t>
      </w:r>
      <w:r w:rsidR="00B36B73" w:rsidRPr="00B36B73">
        <w:t>estion 3 </w:t>
      </w:r>
      <w:r w:rsidR="00EF515F">
        <w:t>(BENNOUR Alexandre</w:t>
      </w:r>
      <w:proofErr w:type="gramStart"/>
      <w:r w:rsidR="00EF515F">
        <w:t>)</w:t>
      </w:r>
      <w:r w:rsidR="00B36B73" w:rsidRPr="00B36B73">
        <w:t>:</w:t>
      </w:r>
      <w:bookmarkEnd w:id="2"/>
      <w:proofErr w:type="gramEnd"/>
    </w:p>
    <w:p w14:paraId="34CB5682" w14:textId="77777777" w:rsidR="00AB3486" w:rsidRDefault="00AB3486">
      <w:r>
        <w:t xml:space="preserve">En testant l’algorithme un million de fois sur le graph G1 et en comptant l’apparition de chaque arbre couvrant obtenu, on obtient les résultats suivants : </w:t>
      </w:r>
    </w:p>
    <w:p w14:paraId="77C28D5E" w14:textId="77777777" w:rsidR="00AB3486" w:rsidRDefault="005A2B1E">
      <w:r>
        <w:rPr>
          <w:noProof/>
        </w:rPr>
        <w:drawing>
          <wp:inline distT="0" distB="0" distL="0" distR="0" wp14:anchorId="7A563E83" wp14:editId="59A9101D">
            <wp:extent cx="3857625" cy="1304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1304925"/>
                    </a:xfrm>
                    <a:prstGeom prst="rect">
                      <a:avLst/>
                    </a:prstGeom>
                    <a:noFill/>
                    <a:ln>
                      <a:noFill/>
                    </a:ln>
                  </pic:spPr>
                </pic:pic>
              </a:graphicData>
            </a:graphic>
          </wp:inline>
        </w:drawing>
      </w:r>
    </w:p>
    <w:p w14:paraId="55F522AE" w14:textId="77777777" w:rsidR="00467005" w:rsidRDefault="00467005"/>
    <w:p w14:paraId="38405357" w14:textId="77777777" w:rsidR="00467005" w:rsidRDefault="00467005">
      <w:r>
        <w:rPr>
          <w:noProof/>
        </w:rPr>
        <w:drawing>
          <wp:inline distT="0" distB="0" distL="0" distR="0" wp14:anchorId="45DC115C" wp14:editId="2692D4AF">
            <wp:extent cx="4943475" cy="37242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3724275"/>
                    </a:xfrm>
                    <a:prstGeom prst="rect">
                      <a:avLst/>
                    </a:prstGeom>
                    <a:noFill/>
                    <a:ln>
                      <a:noFill/>
                    </a:ln>
                  </pic:spPr>
                </pic:pic>
              </a:graphicData>
            </a:graphic>
          </wp:inline>
        </w:drawing>
      </w:r>
    </w:p>
    <w:p w14:paraId="16C9FA30" w14:textId="77777777" w:rsidR="00AB3486" w:rsidRDefault="00AB3486">
      <w:r>
        <w:t>Donc sur les 8 arbres couvrants obtenus on voit bien q</w:t>
      </w:r>
      <w:r w:rsidR="001323C4">
        <w:t>ue les</w:t>
      </w:r>
      <w:r>
        <w:t xml:space="preserve"> fréquence</w:t>
      </w:r>
      <w:r w:rsidR="001323C4">
        <w:t>s</w:t>
      </w:r>
      <w:r>
        <w:t xml:space="preserve"> d’apparition</w:t>
      </w:r>
      <w:r w:rsidR="001323C4">
        <w:t>s</w:t>
      </w:r>
      <w:r>
        <w:t xml:space="preserve"> n</w:t>
      </w:r>
      <w:r w:rsidR="001323C4">
        <w:t>e sont pas</w:t>
      </w:r>
      <w:r>
        <w:t xml:space="preserve"> l</w:t>
      </w:r>
      <w:r w:rsidR="001323C4">
        <w:t>es</w:t>
      </w:r>
      <w:r>
        <w:t xml:space="preserve"> même, ils n’ont pas tous la même probabilité d’apparaitre. </w:t>
      </w:r>
    </w:p>
    <w:p w14:paraId="5D8FC526" w14:textId="77777777" w:rsidR="00467005" w:rsidRDefault="00467005"/>
    <w:p w14:paraId="6F8B281B" w14:textId="77777777" w:rsidR="00467005" w:rsidRDefault="00467005"/>
    <w:p w14:paraId="488E83D4" w14:textId="77777777" w:rsidR="00467005" w:rsidRDefault="00467005"/>
    <w:p w14:paraId="1E6424C6" w14:textId="77777777" w:rsidR="00467005" w:rsidRDefault="00467005"/>
    <w:p w14:paraId="02E381B9" w14:textId="77777777" w:rsidR="00467005" w:rsidRDefault="00467005"/>
    <w:p w14:paraId="6CF435C0" w14:textId="77777777" w:rsidR="00AB3486" w:rsidRPr="0038591D" w:rsidRDefault="0038591D" w:rsidP="00467005">
      <w:pPr>
        <w:pStyle w:val="Titre1"/>
      </w:pPr>
      <w:bookmarkStart w:id="3" w:name="_Toc534663922"/>
      <w:r w:rsidRPr="0038591D">
        <w:lastRenderedPageBreak/>
        <w:t>Question 4 </w:t>
      </w:r>
      <w:r w:rsidR="00EF515F">
        <w:t>(BENNOUR Alexandre – KLEIN Christopher</w:t>
      </w:r>
      <w:proofErr w:type="gramStart"/>
      <w:r w:rsidR="00EF515F">
        <w:t>)</w:t>
      </w:r>
      <w:r w:rsidRPr="0038591D">
        <w:t>:</w:t>
      </w:r>
      <w:bookmarkEnd w:id="3"/>
      <w:proofErr w:type="gramEnd"/>
    </w:p>
    <w:p w14:paraId="6FBEF2A6" w14:textId="77777777" w:rsidR="000C0251" w:rsidRDefault="000C0251">
      <w:r>
        <w:t>Dans ce graphe, nous constatons qu’il y a 8 arbre couvrants possibles, vu ci-dessus. Mais nous voyons aussi que 4 arbres utilisent l’arête diagonal et que 4 arbres ne l’utilise pas :</w:t>
      </w:r>
    </w:p>
    <w:p w14:paraId="0B6FAA71" w14:textId="77777777" w:rsidR="000C0251" w:rsidRDefault="000C0251" w:rsidP="000C0251">
      <w:r>
        <w:t xml:space="preserve">Voici </w:t>
      </w:r>
      <w:r w:rsidR="00932F10">
        <w:t>les arbres couvrants</w:t>
      </w:r>
      <w:r>
        <w:t xml:space="preserve"> utilisant l’arête diagonal :</w:t>
      </w:r>
    </w:p>
    <w:p w14:paraId="55EA6653" w14:textId="77777777" w:rsidR="000C0251" w:rsidRDefault="000C0251">
      <w:r w:rsidRPr="000C0251">
        <w:rPr>
          <w:noProof/>
        </w:rPr>
        <w:t xml:space="preserve"> </w:t>
      </w:r>
      <w:r>
        <w:rPr>
          <w:noProof/>
        </w:rPr>
        <w:drawing>
          <wp:inline distT="0" distB="0" distL="0" distR="0" wp14:anchorId="69F60461" wp14:editId="1E12F008">
            <wp:extent cx="1009650" cy="895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r>
        <w:rPr>
          <w:noProof/>
        </w:rPr>
        <w:drawing>
          <wp:inline distT="0" distB="0" distL="0" distR="0" wp14:anchorId="578F20DF" wp14:editId="28ECED2B">
            <wp:extent cx="1000125" cy="914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inline>
        </w:drawing>
      </w:r>
      <w:r>
        <w:rPr>
          <w:noProof/>
        </w:rPr>
        <w:drawing>
          <wp:inline distT="0" distB="0" distL="0" distR="0" wp14:anchorId="24536284" wp14:editId="2DF717E7">
            <wp:extent cx="904875" cy="8477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r>
        <w:rPr>
          <w:noProof/>
        </w:rPr>
        <w:drawing>
          <wp:inline distT="0" distB="0" distL="0" distR="0" wp14:anchorId="7B5CCA5D" wp14:editId="31CC3CA2">
            <wp:extent cx="933450" cy="876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p w14:paraId="1C645D9D" w14:textId="77777777" w:rsidR="000C0251" w:rsidRDefault="000C0251">
      <w:r>
        <w:t>Et voici ceux ne l’utilisant pas :</w:t>
      </w:r>
    </w:p>
    <w:p w14:paraId="5168133F" w14:textId="77777777" w:rsidR="00CC7388" w:rsidRDefault="000C0251">
      <w:r>
        <w:rPr>
          <w:noProof/>
        </w:rPr>
        <w:drawing>
          <wp:inline distT="0" distB="0" distL="0" distR="0" wp14:anchorId="033EED98" wp14:editId="202D926C">
            <wp:extent cx="942975" cy="952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r>
        <w:rPr>
          <w:noProof/>
        </w:rPr>
        <w:drawing>
          <wp:inline distT="0" distB="0" distL="0" distR="0" wp14:anchorId="0F57078A" wp14:editId="18C8FC7F">
            <wp:extent cx="1000125" cy="9525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52500"/>
                    </a:xfrm>
                    <a:prstGeom prst="rect">
                      <a:avLst/>
                    </a:prstGeom>
                    <a:noFill/>
                    <a:ln>
                      <a:noFill/>
                    </a:ln>
                  </pic:spPr>
                </pic:pic>
              </a:graphicData>
            </a:graphic>
          </wp:inline>
        </w:drawing>
      </w:r>
      <w:r>
        <w:rPr>
          <w:noProof/>
        </w:rPr>
        <w:drawing>
          <wp:inline distT="0" distB="0" distL="0" distR="0" wp14:anchorId="718B52ED" wp14:editId="08F9302F">
            <wp:extent cx="933450"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r>
        <w:rPr>
          <w:noProof/>
        </w:rPr>
        <w:drawing>
          <wp:inline distT="0" distB="0" distL="0" distR="0" wp14:anchorId="5ABA25B5" wp14:editId="32457828">
            <wp:extent cx="1076325" cy="942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inline>
        </w:drawing>
      </w:r>
    </w:p>
    <w:p w14:paraId="20B72F1B" w14:textId="77777777" w:rsidR="00815082" w:rsidRDefault="00932F10" w:rsidP="00815082">
      <w:pPr>
        <w:jc w:val="both"/>
      </w:pPr>
      <w:r>
        <w:t>On remarque que chaque arête est contenue 5 fois dans l’ensemble des arbres couvrant, sauf l’arête diagonal, qui n’est présente que 4 fois. Donc lorsque l’on choisi l’arête diagonal, on supprime directement la moitié des arbres couvrant disponible. Nous avons donc plus de chance de tomber sur un arbre contenant l’arête diagonal plutôt qu’un arbre ne la contenant pas.</w:t>
      </w:r>
      <w:r w:rsidR="003C17C1">
        <w:t xml:space="preserve"> Avec un exemple concret, on obtient ce résultat : on peut observer que les arbres contenant l’arête diagonal (1,2,5 et 8) ont une fréquence d’</w:t>
      </w:r>
      <w:r w:rsidR="000B5B7F">
        <w:t>apparition</w:t>
      </w:r>
      <w:r w:rsidR="003C17C1">
        <w:t xml:space="preserve"> de 13000 </w:t>
      </w:r>
      <w:proofErr w:type="gramStart"/>
      <w:r w:rsidR="003C17C1">
        <w:t>a</w:t>
      </w:r>
      <w:proofErr w:type="gramEnd"/>
      <w:r w:rsidR="003C17C1">
        <w:t xml:space="preserve"> peu </w:t>
      </w:r>
      <w:r w:rsidR="000B5B7F">
        <w:t>près</w:t>
      </w:r>
      <w:r w:rsidR="003C17C1">
        <w:t xml:space="preserve"> alors que les arbres ne la contenant pas ont une fréquence d’</w:t>
      </w:r>
      <w:r w:rsidR="000B5B7F">
        <w:t>apparition</w:t>
      </w:r>
      <w:r w:rsidR="003C17C1">
        <w:t xml:space="preserve"> d’</w:t>
      </w:r>
      <w:proofErr w:type="spellStart"/>
      <w:r w:rsidR="003C17C1">
        <w:t>a</w:t>
      </w:r>
      <w:proofErr w:type="spellEnd"/>
      <w:r w:rsidR="003C17C1">
        <w:t xml:space="preserve"> peu </w:t>
      </w:r>
      <w:r w:rsidR="000B5B7F">
        <w:t>près</w:t>
      </w:r>
      <w:r w:rsidR="003C17C1">
        <w:t xml:space="preserve"> 11500.</w:t>
      </w:r>
    </w:p>
    <w:p w14:paraId="2E96E2C5" w14:textId="77777777" w:rsidR="00815082" w:rsidRDefault="00815082">
      <w:r>
        <w:br w:type="page"/>
      </w:r>
    </w:p>
    <w:p w14:paraId="6D866FBD" w14:textId="77777777" w:rsidR="000D3D72" w:rsidRPr="00B36B73" w:rsidRDefault="00815082" w:rsidP="00467005">
      <w:pPr>
        <w:pStyle w:val="Titre1"/>
      </w:pPr>
      <w:bookmarkStart w:id="4" w:name="_Toc534663923"/>
      <w:r>
        <w:lastRenderedPageBreak/>
        <w:t>Q</w:t>
      </w:r>
      <w:r w:rsidR="00B36B73" w:rsidRPr="00B36B73">
        <w:t>uestion 5 </w:t>
      </w:r>
      <w:r w:rsidR="00EF515F">
        <w:t>(BENNOUR Alexandre – KLEIN Christopher</w:t>
      </w:r>
      <w:proofErr w:type="gramStart"/>
      <w:r w:rsidR="00EF515F">
        <w:t>)</w:t>
      </w:r>
      <w:r w:rsidR="00B36B73" w:rsidRPr="00B36B73">
        <w:t>:</w:t>
      </w:r>
      <w:bookmarkEnd w:id="4"/>
      <w:proofErr w:type="gramEnd"/>
    </w:p>
    <w:p w14:paraId="59798D23" w14:textId="77777777" w:rsidR="00CC7388" w:rsidRDefault="00CC7388">
      <w:r>
        <w:t>Voici l’implémentation de l’algorithme d’Aldous-Broder :</w:t>
      </w:r>
    </w:p>
    <w:p w14:paraId="27284BB6" w14:textId="77777777" w:rsidR="00CC7388" w:rsidRDefault="00CC7388">
      <w:r>
        <w:rPr>
          <w:noProof/>
        </w:rPr>
        <w:drawing>
          <wp:inline distT="0" distB="0" distL="0" distR="0" wp14:anchorId="2E1F637C" wp14:editId="0538546E">
            <wp:extent cx="6610889" cy="4257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1975" cy="4303457"/>
                    </a:xfrm>
                    <a:prstGeom prst="rect">
                      <a:avLst/>
                    </a:prstGeom>
                    <a:noFill/>
                    <a:ln>
                      <a:noFill/>
                    </a:ln>
                  </pic:spPr>
                </pic:pic>
              </a:graphicData>
            </a:graphic>
          </wp:inline>
        </w:drawing>
      </w:r>
    </w:p>
    <w:p w14:paraId="4FED5058" w14:textId="77777777" w:rsidR="00CC7388" w:rsidRDefault="00CC7388"/>
    <w:p w14:paraId="5E3027E5" w14:textId="77777777" w:rsidR="00CC7388" w:rsidRDefault="003C7614">
      <w:r>
        <w:t xml:space="preserve">En testant l’algorithme un million de fois sur le graph G1 et en comptant l’apparition de chaque arbre couvrant obtenu, on obtient les résultats suivants : </w:t>
      </w:r>
    </w:p>
    <w:p w14:paraId="7877538E" w14:textId="77777777" w:rsidR="000D3D72" w:rsidRDefault="005A2B1E">
      <w:r>
        <w:rPr>
          <w:noProof/>
        </w:rPr>
        <w:drawing>
          <wp:inline distT="0" distB="0" distL="0" distR="0" wp14:anchorId="5D0BC545" wp14:editId="279BC295">
            <wp:extent cx="43148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1314450"/>
                    </a:xfrm>
                    <a:prstGeom prst="rect">
                      <a:avLst/>
                    </a:prstGeom>
                    <a:noFill/>
                    <a:ln>
                      <a:noFill/>
                    </a:ln>
                  </pic:spPr>
                </pic:pic>
              </a:graphicData>
            </a:graphic>
          </wp:inline>
        </w:drawing>
      </w:r>
    </w:p>
    <w:p w14:paraId="14CD66D9" w14:textId="77777777" w:rsidR="003C7614" w:rsidRDefault="003C7614" w:rsidP="003C7614">
      <w:r>
        <w:t xml:space="preserve">Donc sur les 8 arbres couvrants obtenus on voit bien que les fréquences d’apparitions sont sensiblement les mêmes, donc avec l’algorithme d’Aldous-Broder, on obtient des arbres couvrant avec une probabilité équivalente d’apparaître. </w:t>
      </w:r>
    </w:p>
    <w:p w14:paraId="26EF5AD7" w14:textId="77777777" w:rsidR="008D0EC9" w:rsidRDefault="008D0EC9" w:rsidP="003C7614"/>
    <w:p w14:paraId="477CB2F0" w14:textId="77777777" w:rsidR="008D0EC9" w:rsidRDefault="008D0EC9" w:rsidP="003C7614"/>
    <w:p w14:paraId="15E969F2" w14:textId="77777777" w:rsidR="008D0EC9" w:rsidRDefault="008D0EC9" w:rsidP="003C7614"/>
    <w:p w14:paraId="207D014D" w14:textId="77777777" w:rsidR="004601C6" w:rsidRDefault="00967198" w:rsidP="00833DE2">
      <w:pPr>
        <w:pStyle w:val="Titre1"/>
      </w:pPr>
      <w:bookmarkStart w:id="5" w:name="_Toc534663924"/>
      <w:r w:rsidRPr="00967198">
        <w:lastRenderedPageBreak/>
        <w:t>Question 6 </w:t>
      </w:r>
      <w:r w:rsidR="00EF515F">
        <w:t>(KLEIN Christopher</w:t>
      </w:r>
      <w:proofErr w:type="gramStart"/>
      <w:r w:rsidR="00EF515F">
        <w:t>)</w:t>
      </w:r>
      <w:r w:rsidRPr="00967198">
        <w:t>:</w:t>
      </w:r>
      <w:bookmarkEnd w:id="5"/>
      <w:proofErr w:type="gramEnd"/>
    </w:p>
    <w:p w14:paraId="76A7AC81" w14:textId="77777777" w:rsidR="005A2B1E" w:rsidRDefault="005A2B1E" w:rsidP="005A2B1E">
      <w:r>
        <w:t xml:space="preserve">Voici l’implémentation de l’algorithme </w:t>
      </w:r>
      <w:r w:rsidR="00AF4C3B">
        <w:t>de Wilson</w:t>
      </w:r>
      <w:r>
        <w:t> :</w:t>
      </w:r>
    </w:p>
    <w:p w14:paraId="1991C049" w14:textId="77777777" w:rsidR="002E3EBF" w:rsidRDefault="002E3EBF" w:rsidP="005A2B1E">
      <w:r>
        <w:rPr>
          <w:noProof/>
        </w:rPr>
        <w:drawing>
          <wp:inline distT="0" distB="0" distL="0" distR="0" wp14:anchorId="1D8491CB" wp14:editId="01D9CD0D">
            <wp:extent cx="5553075" cy="6115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6115050"/>
                    </a:xfrm>
                    <a:prstGeom prst="rect">
                      <a:avLst/>
                    </a:prstGeom>
                    <a:noFill/>
                    <a:ln>
                      <a:noFill/>
                    </a:ln>
                  </pic:spPr>
                </pic:pic>
              </a:graphicData>
            </a:graphic>
          </wp:inline>
        </w:drawing>
      </w:r>
    </w:p>
    <w:p w14:paraId="078A67E5" w14:textId="77777777" w:rsidR="002E3EBF" w:rsidRDefault="002E3EBF">
      <w:r>
        <w:t xml:space="preserve">Cette méthode utilise plusieurs autres fonctions : la fonction </w:t>
      </w:r>
      <w:proofErr w:type="spellStart"/>
      <w:proofErr w:type="gramStart"/>
      <w:r>
        <w:t>marcheAleatoire</w:t>
      </w:r>
      <w:proofErr w:type="spellEnd"/>
      <w:r>
        <w:t>(</w:t>
      </w:r>
      <w:proofErr w:type="gramEnd"/>
      <w:r>
        <w:t>Graph g) qui permet d’</w:t>
      </w:r>
      <w:r w:rsidR="00A17C38">
        <w:t>exécuter</w:t>
      </w:r>
      <w:r>
        <w:t xml:space="preserve"> une marche </w:t>
      </w:r>
      <w:r w:rsidR="00A17C38">
        <w:t>aléatoire</w:t>
      </w:r>
      <w:r>
        <w:t xml:space="preserve"> depuis le sommet non visité jusqu’à un sommet déjà visité</w:t>
      </w:r>
      <w:r w:rsidR="00A17C38">
        <w:t> :</w:t>
      </w:r>
    </w:p>
    <w:p w14:paraId="63C07895" w14:textId="77777777" w:rsidR="00A17C38" w:rsidRDefault="00A17C38"/>
    <w:p w14:paraId="69DED567" w14:textId="77777777" w:rsidR="00A17C38" w:rsidRDefault="00A17C38"/>
    <w:p w14:paraId="24ADB220" w14:textId="77777777" w:rsidR="00A17C38" w:rsidRDefault="00A17C38"/>
    <w:p w14:paraId="36974A12" w14:textId="77777777" w:rsidR="00A17C38" w:rsidRDefault="00A17C38"/>
    <w:p w14:paraId="65016336" w14:textId="77777777" w:rsidR="00A17C38" w:rsidRPr="002E3EBF" w:rsidRDefault="00A17C38">
      <w:r>
        <w:rPr>
          <w:noProof/>
        </w:rPr>
        <w:lastRenderedPageBreak/>
        <w:drawing>
          <wp:inline distT="0" distB="0" distL="0" distR="0" wp14:anchorId="1B9C16F5" wp14:editId="4E29876D">
            <wp:extent cx="5760720" cy="43275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0148042F" w14:textId="77777777" w:rsidR="00A17C38" w:rsidRDefault="00A17C38">
      <w:r>
        <w:t xml:space="preserve">De plus, on utilise aussi une autre fonction, </w:t>
      </w:r>
      <w:proofErr w:type="spellStart"/>
      <w:proofErr w:type="gramStart"/>
      <w:r>
        <w:t>supprimerDoublons</w:t>
      </w:r>
      <w:proofErr w:type="spellEnd"/>
      <w:r>
        <w:t>(</w:t>
      </w:r>
      <w:proofErr w:type="spellStart"/>
      <w:proofErr w:type="gramEnd"/>
      <w:r>
        <w:t>ArrayList</w:t>
      </w:r>
      <w:proofErr w:type="spellEnd"/>
      <w:r>
        <w:t>&lt;Integer&gt; list</w:t>
      </w:r>
      <w:r w:rsidR="00C3335D">
        <w:t>e</w:t>
      </w:r>
      <w:r>
        <w:t xml:space="preserve">) qui permet de supprimer </w:t>
      </w:r>
      <w:r w:rsidR="00C3335D">
        <w:t>tous</w:t>
      </w:r>
      <w:r>
        <w:t xml:space="preserve"> les doublons d’une</w:t>
      </w:r>
      <w:r w:rsidR="0032429A">
        <w:t xml:space="preserve"> liste d’entier. Cette fonction utilise aussi une autre fonction, </w:t>
      </w:r>
      <w:proofErr w:type="spellStart"/>
      <w:proofErr w:type="gramStart"/>
      <w:r w:rsidR="0032429A">
        <w:t>getDoublon</w:t>
      </w:r>
      <w:proofErr w:type="spellEnd"/>
      <w:r w:rsidR="0032429A">
        <w:t>(</w:t>
      </w:r>
      <w:proofErr w:type="spellStart"/>
      <w:proofErr w:type="gramEnd"/>
      <w:r w:rsidR="0032429A">
        <w:t>ArrayList</w:t>
      </w:r>
      <w:proofErr w:type="spellEnd"/>
      <w:r w:rsidR="0032429A">
        <w:t xml:space="preserve">&lt;Integer&gt; liste) qui permet de </w:t>
      </w:r>
      <w:r w:rsidR="00C3335D">
        <w:t>récupérer</w:t>
      </w:r>
      <w:r w:rsidR="0032429A">
        <w:t xml:space="preserve"> le premier doublons de la liste entrée en paramètres.</w:t>
      </w:r>
    </w:p>
    <w:p w14:paraId="42D53253" w14:textId="77777777" w:rsidR="00A17C38" w:rsidRDefault="00C3335D">
      <w:r>
        <w:rPr>
          <w:noProof/>
        </w:rPr>
        <w:lastRenderedPageBreak/>
        <w:drawing>
          <wp:inline distT="0" distB="0" distL="0" distR="0" wp14:anchorId="2A3D49F3" wp14:editId="0C4AB198">
            <wp:extent cx="5343525" cy="6429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6429375"/>
                    </a:xfrm>
                    <a:prstGeom prst="rect">
                      <a:avLst/>
                    </a:prstGeom>
                    <a:noFill/>
                    <a:ln>
                      <a:noFill/>
                    </a:ln>
                  </pic:spPr>
                </pic:pic>
              </a:graphicData>
            </a:graphic>
          </wp:inline>
        </w:drawing>
      </w:r>
    </w:p>
    <w:p w14:paraId="07F87D4A" w14:textId="77777777" w:rsidR="00C3335D" w:rsidRDefault="00C3335D" w:rsidP="00C3335D">
      <w:r>
        <w:t xml:space="preserve">En testant l’algorithme un million de fois sur le graph G1 et en comptant l’apparition de chaque arbre couvrant obtenu, on obtient les résultats suivants : </w:t>
      </w:r>
    </w:p>
    <w:p w14:paraId="62EB245F" w14:textId="77777777" w:rsidR="00C3335D" w:rsidRDefault="00C3335D" w:rsidP="00C3335D">
      <w:r>
        <w:rPr>
          <w:noProof/>
        </w:rPr>
        <w:drawing>
          <wp:inline distT="0" distB="0" distL="0" distR="0" wp14:anchorId="288BBE2E" wp14:editId="140BB9C3">
            <wp:extent cx="3924300" cy="13049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p>
    <w:p w14:paraId="71DF3BF5" w14:textId="77777777" w:rsidR="00C3335D" w:rsidRDefault="00C3335D" w:rsidP="00C3335D">
      <w:r>
        <w:lastRenderedPageBreak/>
        <w:t xml:space="preserve">Donc sur les 8 arbres couvrants obtenus on voit bien que les fréquences d’apparitions sont sensiblement les mêmes, donc avec l’algorithme de Wilson, on obtient des arbres couvrant avec une probabilité équivalente d’apparaître. </w:t>
      </w:r>
      <w:bookmarkStart w:id="6" w:name="_GoBack"/>
      <w:bookmarkEnd w:id="6"/>
    </w:p>
    <w:p w14:paraId="1C0C11FA" w14:textId="77777777" w:rsidR="00C41A38" w:rsidRPr="00C41A38" w:rsidRDefault="00C41A38" w:rsidP="00833DE2">
      <w:pPr>
        <w:pStyle w:val="Titre1"/>
      </w:pPr>
      <w:bookmarkStart w:id="7" w:name="_Toc534663925"/>
      <w:r w:rsidRPr="00C41A38">
        <w:t>Question 7 </w:t>
      </w:r>
      <w:r w:rsidR="00EF515F">
        <w:t>(BENNOUR Alexandre</w:t>
      </w:r>
      <w:proofErr w:type="gramStart"/>
      <w:r w:rsidR="00EF515F">
        <w:t>)</w:t>
      </w:r>
      <w:r w:rsidRPr="00C41A38">
        <w:t>:</w:t>
      </w:r>
      <w:bookmarkEnd w:id="7"/>
      <w:proofErr w:type="gramEnd"/>
    </w:p>
    <w:p w14:paraId="161A73EC" w14:textId="77777777" w:rsidR="009466BF" w:rsidRDefault="00C41A38">
      <w:r>
        <w:t>V</w:t>
      </w:r>
      <w:r w:rsidR="00374A69">
        <w:t xml:space="preserve">oici un labyrinthe généré à partir d’un arbre couvrant d’un graphe de 20x20 avec l’algorithme de </w:t>
      </w:r>
      <w:proofErr w:type="spellStart"/>
      <w:r w:rsidR="00374A69">
        <w:t>Kruskal</w:t>
      </w:r>
      <w:proofErr w:type="spellEnd"/>
      <w:r w:rsidR="00374A69">
        <w:t> :</w:t>
      </w:r>
    </w:p>
    <w:p w14:paraId="0FDDDEE2" w14:textId="77777777" w:rsidR="00374A69" w:rsidRDefault="00F044AE">
      <w:r>
        <w:rPr>
          <w:noProof/>
        </w:rPr>
        <w:drawing>
          <wp:inline distT="0" distB="0" distL="0" distR="0" wp14:anchorId="20E23985" wp14:editId="21C56854">
            <wp:extent cx="5760720" cy="57492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49290"/>
                    </a:xfrm>
                    <a:prstGeom prst="rect">
                      <a:avLst/>
                    </a:prstGeom>
                  </pic:spPr>
                </pic:pic>
              </a:graphicData>
            </a:graphic>
          </wp:inline>
        </w:drawing>
      </w:r>
    </w:p>
    <w:p w14:paraId="4DBC35C7" w14:textId="77777777" w:rsidR="00F044AE" w:rsidRDefault="00F044AE">
      <w:r>
        <w:t>Le chemin rouge correspond au chemin entre l’entrée et la sortie.</w:t>
      </w:r>
    </w:p>
    <w:p w14:paraId="4867FD8B" w14:textId="77777777" w:rsidR="005B2630" w:rsidRDefault="005B2630" w:rsidP="005B2630">
      <w:r>
        <w:t xml:space="preserve">L’algorithme qui permet de compter le nombre d’impasses et la distance vers la sortie consiste à dans un premier temps supprimer les premières impasses et les compter. Ces impasses correspondent aux nœuds (sommets du graph) qui n’ont qu’une seule arrête sans prendre en compte l’entrée et la sortie. Ensuite tant qu’il reste ce type de nœuds on continu à les supprimer, cette fois ci sans le compter car ils font partie des premières impasses dénombrées. Une fois toutes </w:t>
      </w:r>
      <w:r>
        <w:lastRenderedPageBreak/>
        <w:t>les impasses supprimées, on obtient le chemin qui mène de l’entrée à la sortie et il suffit de compter le nombre d’arêtes pour avoir la distance.</w:t>
      </w:r>
    </w:p>
    <w:p w14:paraId="587686B3" w14:textId="77777777" w:rsidR="005B2630" w:rsidRDefault="00D30D7C" w:rsidP="00833DE2">
      <w:pPr>
        <w:pStyle w:val="Titre1"/>
      </w:pPr>
      <w:bookmarkStart w:id="8" w:name="_Toc534663926"/>
      <w:r w:rsidRPr="00D30D7C">
        <w:t>Question 8 </w:t>
      </w:r>
      <w:r w:rsidR="00EF515F">
        <w:t>(BENNOUR Alexandre</w:t>
      </w:r>
      <w:proofErr w:type="gramStart"/>
      <w:r w:rsidR="00EF515F">
        <w:t>)</w:t>
      </w:r>
      <w:r w:rsidRPr="00D30D7C">
        <w:t>:</w:t>
      </w:r>
      <w:bookmarkEnd w:id="8"/>
      <w:proofErr w:type="gramEnd"/>
    </w:p>
    <w:p w14:paraId="561A6CA0" w14:textId="77777777" w:rsidR="00833DE2" w:rsidRPr="00833DE2" w:rsidRDefault="00833DE2" w:rsidP="00833DE2"/>
    <w:p w14:paraId="4EC609AB" w14:textId="77777777" w:rsidR="005B2630" w:rsidRDefault="005B2630" w:rsidP="005B2630">
      <w:r>
        <w:t xml:space="preserve">En testant avec 1000 labyrinthes générés par l’algorithme de </w:t>
      </w:r>
      <w:proofErr w:type="spellStart"/>
      <w:r>
        <w:t>Kruskal</w:t>
      </w:r>
      <w:proofErr w:type="spellEnd"/>
      <w:r>
        <w:t xml:space="preserve"> et 1000 autres générés par l’algorithme d’Aldous-Broder, on obtient les moyennes suivantes :</w:t>
      </w:r>
    </w:p>
    <w:p w14:paraId="1E6DD345" w14:textId="77777777" w:rsidR="005B2630" w:rsidRDefault="005B2630" w:rsidP="005B2630">
      <w:pPr>
        <w:rPr>
          <w:noProof/>
        </w:rPr>
      </w:pPr>
      <w:r w:rsidRPr="00B72960">
        <w:rPr>
          <w:noProof/>
        </w:rPr>
        <w:t xml:space="preserve"> </w:t>
      </w:r>
      <w:r>
        <w:rPr>
          <w:noProof/>
        </w:rPr>
        <w:drawing>
          <wp:inline distT="0" distB="0" distL="0" distR="0" wp14:anchorId="2D401D28" wp14:editId="0FAB5BAE">
            <wp:extent cx="1666875" cy="10191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r>
        <w:rPr>
          <w:noProof/>
        </w:rPr>
        <w:drawing>
          <wp:inline distT="0" distB="0" distL="0" distR="0" wp14:anchorId="3BE8D503" wp14:editId="6E40B3C5">
            <wp:extent cx="1571625" cy="10287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028700"/>
                    </a:xfrm>
                    <a:prstGeom prst="rect">
                      <a:avLst/>
                    </a:prstGeom>
                    <a:noFill/>
                    <a:ln>
                      <a:noFill/>
                    </a:ln>
                  </pic:spPr>
                </pic:pic>
              </a:graphicData>
            </a:graphic>
          </wp:inline>
        </w:drawing>
      </w:r>
      <w:r>
        <w:rPr>
          <w:noProof/>
        </w:rPr>
        <w:drawing>
          <wp:inline distT="0" distB="0" distL="0" distR="0" wp14:anchorId="433D8B0C" wp14:editId="2B0C1637">
            <wp:extent cx="1581150" cy="1019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p>
    <w:p w14:paraId="764EB1FD" w14:textId="77777777" w:rsidR="00C46ADB" w:rsidRDefault="005B2630" w:rsidP="00C64AC8">
      <w:pPr>
        <w:rPr>
          <w:sz w:val="28"/>
          <w:szCs w:val="28"/>
          <w:u w:val="single"/>
        </w:rPr>
      </w:pPr>
      <w:r>
        <w:rPr>
          <w:noProof/>
        </w:rPr>
        <w:t>Kruskal donne une distance inferieur à Aldous-Broder mais fournit plus d’i</w:t>
      </w:r>
      <w:r w:rsidR="000D5151">
        <w:rPr>
          <w:noProof/>
        </w:rPr>
        <w:t>m</w:t>
      </w:r>
      <w:r>
        <w:rPr>
          <w:noProof/>
        </w:rPr>
        <w:t>passes.</w:t>
      </w:r>
    </w:p>
    <w:p w14:paraId="440F3264" w14:textId="77777777" w:rsidR="00C46ADB" w:rsidRDefault="00C46ADB" w:rsidP="00B262B9">
      <w:pPr>
        <w:pStyle w:val="NormalWeb"/>
        <w:spacing w:after="159"/>
        <w:rPr>
          <w:sz w:val="28"/>
          <w:szCs w:val="28"/>
          <w:u w:val="single"/>
        </w:rPr>
      </w:pPr>
    </w:p>
    <w:p w14:paraId="160D0D5B" w14:textId="77777777" w:rsidR="00B262B9" w:rsidRDefault="00B262B9" w:rsidP="00833DE2">
      <w:pPr>
        <w:pStyle w:val="Titre1"/>
      </w:pPr>
      <w:bookmarkStart w:id="9" w:name="_Toc534663927"/>
      <w:r>
        <w:t>Question 9 </w:t>
      </w:r>
      <w:r w:rsidR="00EF515F">
        <w:t xml:space="preserve">(BENNOUR Alexandre – KLEIN Christopher) </w:t>
      </w:r>
      <w:r>
        <w:t>:</w:t>
      </w:r>
      <w:bookmarkEnd w:id="9"/>
    </w:p>
    <w:p w14:paraId="0DC62C89" w14:textId="77777777" w:rsidR="00B262B9" w:rsidRDefault="00B262B9" w:rsidP="00B262B9">
      <w:pPr>
        <w:pStyle w:val="NormalWeb"/>
        <w:spacing w:after="159"/>
      </w:pPr>
      <w:r>
        <w:t xml:space="preserve">Il y a </w:t>
      </w:r>
      <w:r w:rsidRPr="00B262B9">
        <w:rPr>
          <w:noProof/>
        </w:rPr>
        <w:drawing>
          <wp:inline distT="0" distB="0" distL="0" distR="0" wp14:anchorId="09BD0111" wp14:editId="32DEAEC9">
            <wp:extent cx="661694" cy="36499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694" cy="364995"/>
                    </a:xfrm>
                    <a:prstGeom prst="rect">
                      <a:avLst/>
                    </a:prstGeom>
                  </pic:spPr>
                </pic:pic>
              </a:graphicData>
            </a:graphic>
          </wp:inline>
        </w:drawing>
      </w:r>
      <w:r>
        <w:t xml:space="preserve">combinaisons de couleurs secrètes. </w:t>
      </w:r>
    </w:p>
    <w:p w14:paraId="06A73A65" w14:textId="77777777" w:rsidR="00B262B9" w:rsidRDefault="00B262B9" w:rsidP="00833DE2">
      <w:pPr>
        <w:pStyle w:val="Titre1"/>
      </w:pPr>
      <w:bookmarkStart w:id="10" w:name="_Toc534663928"/>
      <w:r>
        <w:t>Question 10 </w:t>
      </w:r>
      <w:r w:rsidR="00EF58AE">
        <w:t xml:space="preserve">(BENNOUR Alexandre – KLEIN Christopher) </w:t>
      </w:r>
      <w:r>
        <w:t>:</w:t>
      </w:r>
      <w:bookmarkEnd w:id="10"/>
    </w:p>
    <w:p w14:paraId="5877F820" w14:textId="77777777" w:rsidR="00B262B9" w:rsidRDefault="00B262B9" w:rsidP="00B262B9">
      <w:pPr>
        <w:pStyle w:val="NormalWeb"/>
        <w:spacing w:after="159"/>
        <w:rPr>
          <w:sz w:val="22"/>
          <w:szCs w:val="22"/>
        </w:rPr>
      </w:pPr>
      <w:r>
        <w:rPr>
          <w:sz w:val="22"/>
          <w:szCs w:val="22"/>
        </w:rPr>
        <w:t xml:space="preserve">Si (b, 0) est la réponse correspondant à la proposition (p1, </w:t>
      </w:r>
      <w:proofErr w:type="gramStart"/>
      <w:r>
        <w:rPr>
          <w:sz w:val="22"/>
          <w:szCs w:val="22"/>
        </w:rPr>
        <w:t>. . . ,</w:t>
      </w:r>
      <w:proofErr w:type="gramEnd"/>
      <w:r>
        <w:rPr>
          <w:sz w:val="22"/>
          <w:szCs w:val="22"/>
        </w:rPr>
        <w:t xml:space="preserve"> </w:t>
      </w:r>
      <w:proofErr w:type="spellStart"/>
      <w:r>
        <w:rPr>
          <w:sz w:val="22"/>
          <w:szCs w:val="22"/>
        </w:rPr>
        <w:t>pN</w:t>
      </w:r>
      <w:proofErr w:type="spellEnd"/>
      <w:r>
        <w:rPr>
          <w:sz w:val="22"/>
          <w:szCs w:val="22"/>
        </w:rPr>
        <w:t xml:space="preserve"> ) alors le joueur 2 peut envisager : </w:t>
      </w:r>
    </w:p>
    <w:p w14:paraId="0D76CFC0" w14:textId="77777777" w:rsidR="00D436C0" w:rsidRDefault="00B262B9" w:rsidP="00C46ADB">
      <w:pPr>
        <w:pStyle w:val="NormalWeb"/>
        <w:spacing w:after="159"/>
      </w:pPr>
      <w:r w:rsidRPr="00B262B9">
        <w:rPr>
          <w:noProof/>
        </w:rPr>
        <w:drawing>
          <wp:inline distT="0" distB="0" distL="0" distR="0" wp14:anchorId="23E4250C" wp14:editId="026DF08A">
            <wp:extent cx="1783311" cy="37084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3311" cy="370840"/>
                    </a:xfrm>
                    <a:prstGeom prst="rect">
                      <a:avLst/>
                    </a:prstGeom>
                  </pic:spPr>
                </pic:pic>
              </a:graphicData>
            </a:graphic>
          </wp:inline>
        </w:drawing>
      </w:r>
      <w:proofErr w:type="gramStart"/>
      <w:r>
        <w:t>combinaisons</w:t>
      </w:r>
      <w:proofErr w:type="gramEnd"/>
      <w:r>
        <w:t xml:space="preserve"> secrètes.</w:t>
      </w:r>
    </w:p>
    <w:p w14:paraId="220CB059" w14:textId="77777777" w:rsidR="00C46ADB" w:rsidRDefault="00C46ADB" w:rsidP="00C46ADB">
      <w:pPr>
        <w:pStyle w:val="NormalWeb"/>
        <w:spacing w:after="159"/>
        <w:rPr>
          <w:sz w:val="28"/>
          <w:szCs w:val="28"/>
          <w:u w:val="single"/>
        </w:rPr>
      </w:pPr>
    </w:p>
    <w:p w14:paraId="5BD617A1" w14:textId="77777777" w:rsidR="00C46ADB" w:rsidRDefault="00C46ADB" w:rsidP="00C46ADB">
      <w:pPr>
        <w:pStyle w:val="NormalWeb"/>
        <w:spacing w:after="159"/>
        <w:rPr>
          <w:sz w:val="28"/>
          <w:szCs w:val="28"/>
          <w:u w:val="single"/>
        </w:rPr>
      </w:pPr>
    </w:p>
    <w:p w14:paraId="3F555866" w14:textId="77777777" w:rsidR="00C46ADB" w:rsidRDefault="00C46ADB" w:rsidP="00C46ADB">
      <w:pPr>
        <w:pStyle w:val="NormalWeb"/>
        <w:spacing w:after="159"/>
        <w:rPr>
          <w:sz w:val="28"/>
          <w:szCs w:val="28"/>
          <w:u w:val="single"/>
        </w:rPr>
      </w:pPr>
    </w:p>
    <w:p w14:paraId="482D23E3" w14:textId="77777777" w:rsidR="00C46ADB" w:rsidRDefault="00C46ADB" w:rsidP="00C46ADB">
      <w:pPr>
        <w:pStyle w:val="NormalWeb"/>
        <w:spacing w:after="159"/>
        <w:rPr>
          <w:sz w:val="28"/>
          <w:szCs w:val="28"/>
          <w:u w:val="single"/>
        </w:rPr>
      </w:pPr>
    </w:p>
    <w:p w14:paraId="06C68559" w14:textId="77777777" w:rsidR="00C46ADB" w:rsidRDefault="00C46ADB" w:rsidP="00C46ADB">
      <w:pPr>
        <w:pStyle w:val="NormalWeb"/>
        <w:spacing w:after="159"/>
        <w:rPr>
          <w:sz w:val="28"/>
          <w:szCs w:val="28"/>
          <w:u w:val="single"/>
        </w:rPr>
      </w:pPr>
    </w:p>
    <w:p w14:paraId="08F65E8F" w14:textId="77777777" w:rsidR="00C46ADB" w:rsidRDefault="00C46ADB" w:rsidP="00C46ADB">
      <w:pPr>
        <w:pStyle w:val="NormalWeb"/>
        <w:spacing w:after="159"/>
        <w:rPr>
          <w:sz w:val="28"/>
          <w:szCs w:val="28"/>
          <w:u w:val="single"/>
        </w:rPr>
      </w:pPr>
    </w:p>
    <w:p w14:paraId="6E964267" w14:textId="77777777" w:rsidR="00C46ADB" w:rsidRDefault="00C46ADB" w:rsidP="00C46ADB">
      <w:pPr>
        <w:pStyle w:val="NormalWeb"/>
        <w:spacing w:after="159"/>
        <w:rPr>
          <w:sz w:val="28"/>
          <w:szCs w:val="28"/>
          <w:u w:val="single"/>
        </w:rPr>
      </w:pPr>
    </w:p>
    <w:p w14:paraId="6E0F85DA" w14:textId="77777777" w:rsidR="00D436C0" w:rsidRDefault="00D436C0" w:rsidP="00833DE2">
      <w:pPr>
        <w:pStyle w:val="Titre1"/>
      </w:pPr>
      <w:bookmarkStart w:id="11" w:name="_Toc534663929"/>
      <w:r w:rsidRPr="00D436C0">
        <w:lastRenderedPageBreak/>
        <w:t>Question 14 (BENNOUR Alexandre – KLEIN Christopher) :</w:t>
      </w:r>
      <w:bookmarkEnd w:id="11"/>
    </w:p>
    <w:p w14:paraId="648EEE62" w14:textId="77777777" w:rsidR="00D436C0" w:rsidRDefault="00D436C0" w:rsidP="005B2630">
      <w:r w:rsidRPr="008942B2">
        <w:t>Combinaison (entier k, entier n, entier b, entier m) : entier</w:t>
      </w:r>
    </w:p>
    <w:p w14:paraId="5A5C1EE9" w14:textId="77777777" w:rsidR="008942B2" w:rsidRPr="008942B2" w:rsidRDefault="008942B2" w:rsidP="005B2630">
      <w:r>
        <w:t>Début</w:t>
      </w:r>
    </w:p>
    <w:p w14:paraId="1B1AAD69" w14:textId="77777777" w:rsidR="00D436C0" w:rsidRPr="008942B2" w:rsidRDefault="00D436C0" w:rsidP="008942B2">
      <w:pPr>
        <w:ind w:left="708"/>
      </w:pPr>
      <w:proofErr w:type="gramStart"/>
      <w:r w:rsidRPr="008942B2">
        <w:t>si</w:t>
      </w:r>
      <w:proofErr w:type="gramEnd"/>
      <w:r w:rsidRPr="008942B2">
        <w:t xml:space="preserve"> n==b</w:t>
      </w:r>
    </w:p>
    <w:p w14:paraId="697B43AC" w14:textId="77777777" w:rsidR="00D436C0" w:rsidRPr="008942B2" w:rsidRDefault="00D436C0" w:rsidP="008942B2">
      <w:pPr>
        <w:ind w:left="708" w:firstLine="708"/>
      </w:pPr>
      <w:proofErr w:type="gramStart"/>
      <w:r w:rsidRPr="008942B2">
        <w:t>alors</w:t>
      </w:r>
      <w:proofErr w:type="gramEnd"/>
      <w:r w:rsidRPr="008942B2">
        <w:t xml:space="preserve"> retourne 0</w:t>
      </w:r>
    </w:p>
    <w:p w14:paraId="38E015F8" w14:textId="77777777" w:rsidR="00D436C0" w:rsidRPr="008942B2" w:rsidRDefault="00D436C0" w:rsidP="008942B2">
      <w:pPr>
        <w:ind w:left="708"/>
      </w:pPr>
      <w:proofErr w:type="gramStart"/>
      <w:r w:rsidRPr="008942B2">
        <w:t>sinon</w:t>
      </w:r>
      <w:proofErr w:type="gramEnd"/>
    </w:p>
    <w:p w14:paraId="07B7A7EF" w14:textId="77777777" w:rsidR="00D436C0" w:rsidRPr="008942B2" w:rsidRDefault="00D436C0" w:rsidP="008942B2">
      <w:pPr>
        <w:ind w:left="708"/>
      </w:pPr>
      <w:r w:rsidRPr="008942B2">
        <w:tab/>
      </w:r>
      <w:proofErr w:type="gramStart"/>
      <w:r w:rsidRPr="008942B2">
        <w:t>entier</w:t>
      </w:r>
      <w:proofErr w:type="gramEnd"/>
      <w:r w:rsidRPr="008942B2">
        <w:t xml:space="preserve"> </w:t>
      </w:r>
      <w:proofErr w:type="spellStart"/>
      <w:r w:rsidRPr="008942B2">
        <w:t>bienPlace</w:t>
      </w:r>
      <w:proofErr w:type="spellEnd"/>
      <w:r w:rsidRPr="008942B2">
        <w:t> </w:t>
      </w:r>
    </w:p>
    <w:p w14:paraId="2BB23153" w14:textId="77777777" w:rsidR="00D436C0" w:rsidRPr="008942B2" w:rsidRDefault="00D436C0" w:rsidP="008942B2">
      <w:pPr>
        <w:ind w:left="708"/>
      </w:pPr>
      <w:r w:rsidRPr="008942B2">
        <w:tab/>
      </w:r>
      <w:proofErr w:type="gramStart"/>
      <w:r w:rsidRPr="008942B2">
        <w:t>entier</w:t>
      </w:r>
      <w:proofErr w:type="gramEnd"/>
      <w:r w:rsidRPr="008942B2">
        <w:t xml:space="preserve"> </w:t>
      </w:r>
      <w:proofErr w:type="spellStart"/>
      <w:r w:rsidRPr="008942B2">
        <w:t>malPlace</w:t>
      </w:r>
      <w:proofErr w:type="spellEnd"/>
      <w:r w:rsidRPr="008942B2">
        <w:t> </w:t>
      </w:r>
    </w:p>
    <w:p w14:paraId="6E1B0B26" w14:textId="77777777" w:rsidR="00D436C0" w:rsidRPr="008942B2" w:rsidRDefault="00D436C0" w:rsidP="008942B2">
      <w:pPr>
        <w:ind w:left="708"/>
      </w:pPr>
      <w:r w:rsidRPr="008942B2">
        <w:tab/>
      </w:r>
      <w:proofErr w:type="gramStart"/>
      <w:r w:rsidRPr="008942B2">
        <w:t>entier</w:t>
      </w:r>
      <w:proofErr w:type="gramEnd"/>
      <w:r w:rsidRPr="008942B2">
        <w:t xml:space="preserve"> absent </w:t>
      </w:r>
    </w:p>
    <w:p w14:paraId="1E87B462" w14:textId="77777777" w:rsidR="00D436C0" w:rsidRPr="008942B2" w:rsidRDefault="00D436C0" w:rsidP="008942B2">
      <w:pPr>
        <w:ind w:left="708"/>
      </w:pPr>
      <w:r w:rsidRPr="008942B2">
        <w:tab/>
      </w:r>
      <w:proofErr w:type="gramStart"/>
      <w:r w:rsidRPr="008942B2">
        <w:t>si</w:t>
      </w:r>
      <w:proofErr w:type="gramEnd"/>
      <w:r w:rsidRPr="008942B2">
        <w:t xml:space="preserve"> b==0 </w:t>
      </w:r>
    </w:p>
    <w:p w14:paraId="571FC594" w14:textId="77777777" w:rsidR="00D436C0" w:rsidRPr="008942B2" w:rsidRDefault="00D436C0" w:rsidP="008942B2">
      <w:pPr>
        <w:ind w:left="708"/>
      </w:pPr>
      <w:r w:rsidRPr="008942B2">
        <w:tab/>
      </w:r>
      <w:r w:rsidRPr="008942B2">
        <w:tab/>
      </w:r>
      <w:proofErr w:type="gramStart"/>
      <w:r w:rsidRPr="008942B2">
        <w:t>alors</w:t>
      </w:r>
      <w:proofErr w:type="gramEnd"/>
      <w:r w:rsidRPr="008942B2">
        <w:t xml:space="preserve"> </w:t>
      </w:r>
      <w:proofErr w:type="spellStart"/>
      <w:r w:rsidRPr="008942B2">
        <w:t>bienPlace</w:t>
      </w:r>
      <w:proofErr w:type="spellEnd"/>
      <w:r w:rsidRPr="008942B2">
        <w:t xml:space="preserve"> = 0 </w:t>
      </w:r>
    </w:p>
    <w:p w14:paraId="78EB9E85" w14:textId="77777777" w:rsidR="00D436C0" w:rsidRPr="008942B2" w:rsidRDefault="00D436C0" w:rsidP="008942B2">
      <w:pPr>
        <w:ind w:left="708"/>
      </w:pPr>
      <w:r w:rsidRPr="008942B2">
        <w:tab/>
      </w:r>
      <w:proofErr w:type="gramStart"/>
      <w:r w:rsidRPr="008942B2">
        <w:t>sinon</w:t>
      </w:r>
      <w:proofErr w:type="gramEnd"/>
    </w:p>
    <w:p w14:paraId="022D59C5" w14:textId="77777777" w:rsidR="00D436C0" w:rsidRPr="008942B2" w:rsidRDefault="00D436C0" w:rsidP="008942B2">
      <w:pPr>
        <w:ind w:left="708"/>
      </w:pPr>
      <w:r w:rsidRPr="008942B2">
        <w:tab/>
      </w:r>
      <w:r w:rsidRPr="008942B2">
        <w:tab/>
      </w:r>
      <w:proofErr w:type="spellStart"/>
      <w:proofErr w:type="gramStart"/>
      <w:r w:rsidRPr="008942B2">
        <w:t>bienPlace</w:t>
      </w:r>
      <w:proofErr w:type="spellEnd"/>
      <w:proofErr w:type="gramEnd"/>
      <w:r w:rsidRPr="008942B2">
        <w:t xml:space="preserve"> = 1 + combinaison(k-1,n-1,b-1,m) </w:t>
      </w:r>
    </w:p>
    <w:p w14:paraId="20D97B03" w14:textId="77777777" w:rsidR="00D436C0" w:rsidRPr="008942B2" w:rsidRDefault="00D436C0" w:rsidP="008942B2">
      <w:pPr>
        <w:ind w:left="708"/>
      </w:pPr>
      <w:r w:rsidRPr="008942B2">
        <w:tab/>
      </w:r>
      <w:proofErr w:type="spellStart"/>
      <w:proofErr w:type="gramStart"/>
      <w:r w:rsidRPr="008942B2">
        <w:t>fsi</w:t>
      </w:r>
      <w:proofErr w:type="spellEnd"/>
      <w:proofErr w:type="gramEnd"/>
    </w:p>
    <w:p w14:paraId="5250EE85" w14:textId="77777777" w:rsidR="00D436C0" w:rsidRPr="008942B2" w:rsidRDefault="00D436C0" w:rsidP="008942B2">
      <w:pPr>
        <w:ind w:left="708"/>
      </w:pPr>
      <w:r w:rsidRPr="008942B2">
        <w:tab/>
      </w:r>
      <w:proofErr w:type="gramStart"/>
      <w:r w:rsidRPr="008942B2">
        <w:t>si</w:t>
      </w:r>
      <w:proofErr w:type="gramEnd"/>
      <w:r w:rsidRPr="008942B2">
        <w:t xml:space="preserve"> m==0</w:t>
      </w:r>
    </w:p>
    <w:p w14:paraId="05DB394A" w14:textId="77777777" w:rsidR="00D436C0" w:rsidRPr="008942B2" w:rsidRDefault="00D436C0" w:rsidP="008942B2">
      <w:pPr>
        <w:ind w:left="708"/>
      </w:pPr>
      <w:r w:rsidRPr="008942B2">
        <w:tab/>
      </w:r>
      <w:r w:rsidRPr="008942B2">
        <w:tab/>
      </w:r>
      <w:proofErr w:type="gramStart"/>
      <w:r w:rsidRPr="008942B2">
        <w:t>alors</w:t>
      </w:r>
      <w:proofErr w:type="gramEnd"/>
      <w:r w:rsidRPr="008942B2">
        <w:t xml:space="preserve"> </w:t>
      </w:r>
      <w:proofErr w:type="spellStart"/>
      <w:r w:rsidRPr="008942B2">
        <w:t>malPlace</w:t>
      </w:r>
      <w:proofErr w:type="spellEnd"/>
      <w:r w:rsidRPr="008942B2">
        <w:t xml:space="preserve"> = 0</w:t>
      </w:r>
    </w:p>
    <w:p w14:paraId="46317E9C" w14:textId="77777777" w:rsidR="00D436C0" w:rsidRPr="008942B2" w:rsidRDefault="00D436C0" w:rsidP="008942B2">
      <w:pPr>
        <w:ind w:left="708"/>
      </w:pPr>
      <w:r w:rsidRPr="008942B2">
        <w:tab/>
      </w:r>
      <w:proofErr w:type="gramStart"/>
      <w:r w:rsidRPr="008942B2">
        <w:t>sinon</w:t>
      </w:r>
      <w:proofErr w:type="gramEnd"/>
    </w:p>
    <w:p w14:paraId="73D2FF62" w14:textId="77777777" w:rsidR="00D436C0" w:rsidRPr="008942B2" w:rsidRDefault="00D436C0" w:rsidP="008942B2">
      <w:pPr>
        <w:ind w:left="708"/>
      </w:pPr>
      <w:r w:rsidRPr="008942B2">
        <w:tab/>
      </w:r>
      <w:r w:rsidRPr="008942B2">
        <w:tab/>
      </w:r>
      <w:proofErr w:type="spellStart"/>
      <w:proofErr w:type="gramStart"/>
      <w:r w:rsidRPr="008942B2">
        <w:t>malPlace</w:t>
      </w:r>
      <w:proofErr w:type="spellEnd"/>
      <w:proofErr w:type="gramEnd"/>
      <w:r w:rsidRPr="008942B2">
        <w:t xml:space="preserve"> = 1 + combinaisons(k,n,b,m-1)</w:t>
      </w:r>
    </w:p>
    <w:p w14:paraId="009C5535" w14:textId="77777777" w:rsidR="00D436C0" w:rsidRPr="008942B2" w:rsidRDefault="00D436C0" w:rsidP="008942B2">
      <w:pPr>
        <w:ind w:left="708"/>
      </w:pPr>
      <w:r w:rsidRPr="008942B2">
        <w:tab/>
      </w:r>
      <w:proofErr w:type="spellStart"/>
      <w:proofErr w:type="gramStart"/>
      <w:r w:rsidRPr="008942B2">
        <w:t>fsi</w:t>
      </w:r>
      <w:proofErr w:type="spellEnd"/>
      <w:proofErr w:type="gramEnd"/>
    </w:p>
    <w:p w14:paraId="087D7673" w14:textId="77777777" w:rsidR="00D436C0" w:rsidRPr="008942B2" w:rsidRDefault="00D436C0" w:rsidP="008942B2">
      <w:pPr>
        <w:ind w:left="708"/>
      </w:pPr>
      <w:r w:rsidRPr="008942B2">
        <w:tab/>
      </w:r>
      <w:proofErr w:type="gramStart"/>
      <w:r w:rsidRPr="008942B2">
        <w:t>si</w:t>
      </w:r>
      <w:proofErr w:type="gramEnd"/>
      <w:r w:rsidRPr="008942B2">
        <w:t xml:space="preserve"> n==k</w:t>
      </w:r>
    </w:p>
    <w:p w14:paraId="5035C2FD" w14:textId="77777777" w:rsidR="00D436C0" w:rsidRPr="008942B2" w:rsidRDefault="00D436C0" w:rsidP="008942B2">
      <w:pPr>
        <w:ind w:left="708"/>
      </w:pPr>
      <w:r w:rsidRPr="008942B2">
        <w:tab/>
      </w:r>
      <w:r w:rsidRPr="008942B2">
        <w:tab/>
      </w:r>
      <w:proofErr w:type="gramStart"/>
      <w:r w:rsidRPr="008942B2">
        <w:t>alors</w:t>
      </w:r>
      <w:proofErr w:type="gramEnd"/>
      <w:r w:rsidRPr="008942B2">
        <w:t xml:space="preserve"> absent = 0</w:t>
      </w:r>
    </w:p>
    <w:p w14:paraId="39864581" w14:textId="77777777" w:rsidR="00D436C0" w:rsidRPr="008942B2" w:rsidRDefault="00D436C0" w:rsidP="008942B2">
      <w:pPr>
        <w:ind w:left="708"/>
      </w:pPr>
      <w:r w:rsidRPr="008942B2">
        <w:tab/>
      </w:r>
      <w:proofErr w:type="gramStart"/>
      <w:r w:rsidRPr="008942B2">
        <w:t>sinon</w:t>
      </w:r>
      <w:proofErr w:type="gramEnd"/>
    </w:p>
    <w:p w14:paraId="6F254312" w14:textId="77777777" w:rsidR="00D436C0" w:rsidRPr="008942B2" w:rsidRDefault="00D436C0" w:rsidP="008942B2">
      <w:pPr>
        <w:ind w:left="708"/>
      </w:pPr>
      <w:r w:rsidRPr="008942B2">
        <w:tab/>
      </w:r>
      <w:r w:rsidRPr="008942B2">
        <w:tab/>
      </w:r>
      <w:proofErr w:type="gramStart"/>
      <w:r w:rsidRPr="008942B2">
        <w:t>absent</w:t>
      </w:r>
      <w:proofErr w:type="gramEnd"/>
      <w:r w:rsidRPr="008942B2">
        <w:t xml:space="preserve"> = 1 + combinaison(k-1,n,b,m)</w:t>
      </w:r>
    </w:p>
    <w:p w14:paraId="038B083F" w14:textId="77777777" w:rsidR="00D436C0" w:rsidRPr="008942B2" w:rsidRDefault="00D436C0" w:rsidP="008942B2">
      <w:pPr>
        <w:ind w:left="708"/>
      </w:pPr>
      <w:r w:rsidRPr="008942B2">
        <w:tab/>
      </w:r>
      <w:proofErr w:type="spellStart"/>
      <w:proofErr w:type="gramStart"/>
      <w:r w:rsidRPr="008942B2">
        <w:t>fsi</w:t>
      </w:r>
      <w:proofErr w:type="spellEnd"/>
      <w:proofErr w:type="gramEnd"/>
    </w:p>
    <w:p w14:paraId="07C8125C" w14:textId="77777777" w:rsidR="00D436C0" w:rsidRPr="008942B2" w:rsidRDefault="00D436C0" w:rsidP="008942B2">
      <w:pPr>
        <w:ind w:left="708"/>
      </w:pPr>
      <w:r w:rsidRPr="008942B2">
        <w:tab/>
      </w:r>
      <w:proofErr w:type="gramStart"/>
      <w:r w:rsidRPr="008942B2">
        <w:t>retourne</w:t>
      </w:r>
      <w:proofErr w:type="gramEnd"/>
      <w:r w:rsidRPr="008942B2">
        <w:t xml:space="preserve"> </w:t>
      </w:r>
      <w:proofErr w:type="spellStart"/>
      <w:r w:rsidRPr="008942B2">
        <w:t>bienPlace</w:t>
      </w:r>
      <w:proofErr w:type="spellEnd"/>
      <w:r w:rsidRPr="008942B2">
        <w:t xml:space="preserve"> + </w:t>
      </w:r>
      <w:proofErr w:type="spellStart"/>
      <w:r w:rsidRPr="008942B2">
        <w:t>malPlace</w:t>
      </w:r>
      <w:proofErr w:type="spellEnd"/>
      <w:r w:rsidRPr="008942B2">
        <w:t xml:space="preserve"> + absent</w:t>
      </w:r>
    </w:p>
    <w:p w14:paraId="2175131D" w14:textId="77777777" w:rsidR="00D436C0" w:rsidRDefault="00D436C0" w:rsidP="008942B2">
      <w:pPr>
        <w:ind w:left="708"/>
      </w:pPr>
      <w:proofErr w:type="spellStart"/>
      <w:proofErr w:type="gramStart"/>
      <w:r w:rsidRPr="008942B2">
        <w:t>fsi</w:t>
      </w:r>
      <w:proofErr w:type="spellEnd"/>
      <w:proofErr w:type="gramEnd"/>
    </w:p>
    <w:p w14:paraId="236B0226" w14:textId="77777777" w:rsidR="008942B2" w:rsidRPr="008942B2" w:rsidRDefault="008942B2" w:rsidP="005B2630">
      <w:r>
        <w:t>Fin</w:t>
      </w:r>
    </w:p>
    <w:p w14:paraId="5B3E31A3" w14:textId="77777777" w:rsidR="008942B2" w:rsidRDefault="008942B2" w:rsidP="005B2630">
      <w:pPr>
        <w:rPr>
          <w:sz w:val="28"/>
          <w:szCs w:val="28"/>
        </w:rPr>
      </w:pPr>
    </w:p>
    <w:p w14:paraId="7734D9D5" w14:textId="77777777" w:rsidR="008942B2" w:rsidRDefault="008942B2" w:rsidP="00833DE2">
      <w:pPr>
        <w:pStyle w:val="Titre1"/>
      </w:pPr>
      <w:bookmarkStart w:id="12" w:name="_Toc534663930"/>
      <w:r w:rsidRPr="001E2976">
        <w:lastRenderedPageBreak/>
        <w:t>Question 15 </w:t>
      </w:r>
      <w:r w:rsidR="001E2976" w:rsidRPr="001E2976">
        <w:t xml:space="preserve">(KLEIN Christopher) </w:t>
      </w:r>
      <w:r w:rsidRPr="001E2976">
        <w:t>:</w:t>
      </w:r>
      <w:bookmarkEnd w:id="12"/>
    </w:p>
    <w:p w14:paraId="4195ADA0" w14:textId="77777777" w:rsidR="00D436C0" w:rsidRDefault="001E2976" w:rsidP="005B2630">
      <w:r>
        <w:t xml:space="preserve">Voici l’implémentation en Java de l’algorithme décrit ci-dessus : </w:t>
      </w:r>
      <w:r>
        <w:rPr>
          <w:noProof/>
          <w:sz w:val="28"/>
          <w:szCs w:val="28"/>
        </w:rPr>
        <w:drawing>
          <wp:inline distT="0" distB="0" distL="0" distR="0" wp14:anchorId="4EB193EE" wp14:editId="0D84FB57">
            <wp:extent cx="4210050" cy="3514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3514725"/>
                    </a:xfrm>
                    <a:prstGeom prst="rect">
                      <a:avLst/>
                    </a:prstGeom>
                    <a:noFill/>
                    <a:ln>
                      <a:noFill/>
                    </a:ln>
                  </pic:spPr>
                </pic:pic>
              </a:graphicData>
            </a:graphic>
          </wp:inline>
        </w:drawing>
      </w:r>
    </w:p>
    <w:p w14:paraId="2632A6AC" w14:textId="77777777" w:rsidR="000C070F" w:rsidRDefault="00974E92" w:rsidP="000C070F">
      <w:r>
        <w:t>Avec ce progr</w:t>
      </w:r>
      <w:r w:rsidR="000C070F">
        <w:t>amme, nous obtenons, pour N=4, K=6, b=1 et m=2, un résultat de 89 combinaisons :</w:t>
      </w:r>
    </w:p>
    <w:p w14:paraId="0030DC45" w14:textId="77777777" w:rsidR="000C070F" w:rsidRDefault="000C070F" w:rsidP="00974E92">
      <w:pPr>
        <w:rPr>
          <w:noProof/>
        </w:rPr>
      </w:pPr>
      <w:r>
        <w:rPr>
          <w:noProof/>
        </w:rPr>
        <w:drawing>
          <wp:inline distT="0" distB="0" distL="0" distR="0" wp14:anchorId="41AAF5F9" wp14:editId="56AB223B">
            <wp:extent cx="5753100" cy="11906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r>
        <w:rPr>
          <w:noProof/>
        </w:rPr>
        <w:t xml:space="preserve"> </w:t>
      </w:r>
      <w:r>
        <w:rPr>
          <w:noProof/>
        </w:rPr>
        <w:drawing>
          <wp:inline distT="0" distB="0" distL="0" distR="0" wp14:anchorId="7E4D03ED" wp14:editId="6B9C9AC6">
            <wp:extent cx="5086350" cy="5715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571500"/>
                    </a:xfrm>
                    <a:prstGeom prst="rect">
                      <a:avLst/>
                    </a:prstGeom>
                    <a:noFill/>
                    <a:ln>
                      <a:noFill/>
                    </a:ln>
                  </pic:spPr>
                </pic:pic>
              </a:graphicData>
            </a:graphic>
          </wp:inline>
        </w:drawing>
      </w:r>
    </w:p>
    <w:p w14:paraId="6D7EF6FD" w14:textId="13BFEDF0" w:rsidR="001D76BB" w:rsidRDefault="001D76BB" w:rsidP="00974E92"/>
    <w:p w14:paraId="4517D545" w14:textId="04AC7D93" w:rsidR="004932D2" w:rsidRDefault="004932D2" w:rsidP="00974E92"/>
    <w:p w14:paraId="685A2633" w14:textId="50A86D48" w:rsidR="004932D2" w:rsidRDefault="004932D2" w:rsidP="00974E92"/>
    <w:p w14:paraId="687534D3" w14:textId="4ACD7E7B" w:rsidR="004932D2" w:rsidRDefault="004932D2" w:rsidP="00974E92"/>
    <w:p w14:paraId="487A00BC" w14:textId="7D808EE8" w:rsidR="004932D2" w:rsidRDefault="004932D2" w:rsidP="00974E92"/>
    <w:p w14:paraId="47F74833" w14:textId="77777777" w:rsidR="004932D2" w:rsidRDefault="004932D2" w:rsidP="00974E92"/>
    <w:p w14:paraId="27B40A4E" w14:textId="77777777" w:rsidR="001D76BB" w:rsidRPr="00010CF8" w:rsidRDefault="001D76BB" w:rsidP="00833DE2">
      <w:pPr>
        <w:pStyle w:val="Titre1"/>
      </w:pPr>
      <w:bookmarkStart w:id="13" w:name="_Toc534663931"/>
      <w:r w:rsidRPr="00010CF8">
        <w:lastRenderedPageBreak/>
        <w:t>Utilisation du programme :</w:t>
      </w:r>
      <w:bookmarkEnd w:id="13"/>
    </w:p>
    <w:p w14:paraId="40FC0969" w14:textId="77777777" w:rsidR="001D76BB" w:rsidRDefault="001D76BB" w:rsidP="00974E92">
      <w:r>
        <w:t xml:space="preserve">L’application peut être lancé depuis le jar (Algo.jar) ou depuis Eclipse si on veut modifier certaines choses telles que le graphe de base, ou le comportement </w:t>
      </w:r>
      <w:proofErr w:type="gramStart"/>
      <w:r>
        <w:t>du main</w:t>
      </w:r>
      <w:proofErr w:type="gramEnd"/>
      <w:r>
        <w:t>.</w:t>
      </w:r>
    </w:p>
    <w:p w14:paraId="2001C807" w14:textId="77777777" w:rsidR="004369B1" w:rsidRDefault="001D76BB" w:rsidP="00974E92">
      <w:r>
        <w:t xml:space="preserve">En lançant l’application, deux fenêtres s’ouvrent, une contient le graphe de base et l’autre contient cinq boutons qui permettent d’exécuter différents manipulation soit sur le graphe de base soit sur un graph 20x20 pour créer un labyrinthe.  </w:t>
      </w:r>
    </w:p>
    <w:p w14:paraId="7F6387EF" w14:textId="77777777" w:rsidR="003571DF" w:rsidRDefault="003571DF" w:rsidP="00974E92">
      <w:r>
        <w:rPr>
          <w:noProof/>
        </w:rPr>
        <w:drawing>
          <wp:inline distT="0" distB="0" distL="0" distR="0" wp14:anchorId="6E54AA34" wp14:editId="411270EC">
            <wp:extent cx="1571625" cy="2952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r>
        <w:t xml:space="preserve">Ce bouton génère tous les arbres couvrants, du graphe de base, que l’algorithme de </w:t>
      </w:r>
      <w:proofErr w:type="spellStart"/>
      <w:r>
        <w:t>Kruskal</w:t>
      </w:r>
      <w:proofErr w:type="spellEnd"/>
      <w:r>
        <w:t xml:space="preserve"> trouve sur 1 000 000 d’itérations. Dans la console s’affiche le taux d’occurrence pour chaque graphe et le temps d’exécution</w:t>
      </w:r>
      <w:r w:rsidR="000E02F7">
        <w:t xml:space="preserve"> (Q2-Q3)</w:t>
      </w:r>
      <w:r>
        <w:t>.</w:t>
      </w:r>
    </w:p>
    <w:p w14:paraId="2862E266" w14:textId="77777777" w:rsidR="000E02F7" w:rsidRDefault="000E02F7" w:rsidP="00974E92">
      <w:r>
        <w:rPr>
          <w:noProof/>
        </w:rPr>
        <w:drawing>
          <wp:inline distT="0" distB="0" distL="0" distR="0" wp14:anchorId="7B82D417" wp14:editId="650F65B2">
            <wp:extent cx="1463040" cy="27432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r>
        <w:t>Ce bouton a le même comportement que le précédent mais avec l’algorithme de Wilson (Q6).</w:t>
      </w:r>
    </w:p>
    <w:p w14:paraId="74941F38" w14:textId="77777777" w:rsidR="000E02F7" w:rsidRDefault="000E02F7" w:rsidP="00974E92">
      <w:r>
        <w:rPr>
          <w:noProof/>
        </w:rPr>
        <w:drawing>
          <wp:inline distT="0" distB="0" distL="0" distR="0" wp14:anchorId="1ABD5ADF" wp14:editId="6D53E47E">
            <wp:extent cx="1876425" cy="2857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r>
        <w:t>Ce bouton a le même comportement que le premier mais avec l’algorithme d’Aldous-Broder (Q5).</w:t>
      </w:r>
    </w:p>
    <w:p w14:paraId="717EA213" w14:textId="77777777" w:rsidR="000E02F7" w:rsidRDefault="000E02F7" w:rsidP="00974E92"/>
    <w:p w14:paraId="221CA120" w14:textId="77777777" w:rsidR="000E02F7" w:rsidRDefault="000E02F7" w:rsidP="00974E92">
      <w:r>
        <w:rPr>
          <w:noProof/>
        </w:rPr>
        <w:drawing>
          <wp:inline distT="0" distB="0" distL="0" distR="0" wp14:anchorId="46719A8D" wp14:editId="0F42F8E7">
            <wp:extent cx="2962275" cy="2952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295275"/>
                    </a:xfrm>
                    <a:prstGeom prst="rect">
                      <a:avLst/>
                    </a:prstGeom>
                    <a:noFill/>
                    <a:ln>
                      <a:noFill/>
                    </a:ln>
                  </pic:spPr>
                </pic:pic>
              </a:graphicData>
            </a:graphic>
          </wp:inline>
        </w:drawing>
      </w:r>
    </w:p>
    <w:p w14:paraId="3F5E0398" w14:textId="77777777" w:rsidR="000E02F7" w:rsidRDefault="000E02F7" w:rsidP="00974E92">
      <w:r>
        <w:rPr>
          <w:noProof/>
        </w:rPr>
        <w:drawing>
          <wp:inline distT="0" distB="0" distL="0" distR="0" wp14:anchorId="17537C0E" wp14:editId="78CAD928">
            <wp:extent cx="3248025" cy="2857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025" cy="285750"/>
                    </a:xfrm>
                    <a:prstGeom prst="rect">
                      <a:avLst/>
                    </a:prstGeom>
                    <a:noFill/>
                    <a:ln>
                      <a:noFill/>
                    </a:ln>
                  </pic:spPr>
                </pic:pic>
              </a:graphicData>
            </a:graphic>
          </wp:inline>
        </w:drawing>
      </w:r>
    </w:p>
    <w:p w14:paraId="14BCB630" w14:textId="77777777" w:rsidR="000E02F7" w:rsidRDefault="000E02F7" w:rsidP="00974E92">
      <w:r>
        <w:t>Ces deux derniers boutons permettent de créer</w:t>
      </w:r>
      <w:r w:rsidR="005A30EF">
        <w:t xml:space="preserve"> et d’afficher</w:t>
      </w:r>
      <w:r>
        <w:t xml:space="preserve"> un labyrinthe sur l’arbre couvrant d’un graphe de 20x20</w:t>
      </w:r>
      <w:r w:rsidR="005C3737">
        <w:t xml:space="preserve"> (taille réglable dans le constructeur de la classe Labyrinthe avec l’attribut « size »), </w:t>
      </w:r>
      <w:r w:rsidR="005A30EF">
        <w:t xml:space="preserve">obtenu </w:t>
      </w:r>
      <w:r w:rsidR="005C3737">
        <w:t xml:space="preserve">respectivement avec l’algorithme de </w:t>
      </w:r>
      <w:proofErr w:type="spellStart"/>
      <w:r w:rsidR="005C3737">
        <w:t>Kruskal</w:t>
      </w:r>
      <w:proofErr w:type="spellEnd"/>
      <w:r w:rsidR="005C3737">
        <w:t xml:space="preserve"> et l’algorithme d’Aldous-Broder.</w:t>
      </w:r>
      <w:r w:rsidR="005A30EF">
        <w:t xml:space="preserve"> </w:t>
      </w:r>
    </w:p>
    <w:p w14:paraId="26A60C5B" w14:textId="77777777" w:rsidR="005A30EF" w:rsidRDefault="005A30EF" w:rsidP="00974E92">
      <w:r>
        <w:t xml:space="preserve">On peut modifier l’utilisation des ses deux boutons en mettant en commentaire la partie normale de la fonction </w:t>
      </w:r>
      <w:proofErr w:type="spellStart"/>
      <w:proofErr w:type="gramStart"/>
      <w:r>
        <w:t>mainLabyrinthe</w:t>
      </w:r>
      <w:proofErr w:type="spellEnd"/>
      <w:r>
        <w:t>(</w:t>
      </w:r>
      <w:proofErr w:type="gramEnd"/>
      <w:r>
        <w:t xml:space="preserve">) dans la classe Test.java et en décommentant la partie « test moyenne avec 1000 » pour avoir la moyenne d’impasses et la distance moyenne entre l’entrée et la sortie sur 1000 labyrinthe généré. </w:t>
      </w:r>
      <w:r w:rsidR="00010CF8">
        <w:t>Le résultat</w:t>
      </w:r>
      <w:r>
        <w:t xml:space="preserve"> sera affiché dans la console.</w:t>
      </w:r>
    </w:p>
    <w:p w14:paraId="4B34CC62" w14:textId="77777777" w:rsidR="003571DF" w:rsidRPr="001D76BB" w:rsidRDefault="003571DF" w:rsidP="00974E92"/>
    <w:sectPr w:rsidR="003571DF" w:rsidRPr="001D76BB" w:rsidSect="00B36B73">
      <w:footerReference w:type="default" r:id="rId4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8378" w14:textId="77777777" w:rsidR="0093567E" w:rsidRDefault="0093567E" w:rsidP="00B36B73">
      <w:pPr>
        <w:spacing w:after="0" w:line="240" w:lineRule="auto"/>
      </w:pPr>
      <w:r>
        <w:separator/>
      </w:r>
    </w:p>
  </w:endnote>
  <w:endnote w:type="continuationSeparator" w:id="0">
    <w:p w14:paraId="1CDE1071" w14:textId="77777777" w:rsidR="0093567E" w:rsidRDefault="0093567E" w:rsidP="00B3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B706" w14:textId="77777777" w:rsidR="00B36B73" w:rsidRDefault="00B36B73">
    <w:pPr>
      <w:pStyle w:val="Pieddepage"/>
    </w:pPr>
    <w:r>
      <w:t>PROJET ALGORITHME ET COMPLEXITE</w:t>
    </w:r>
    <w:r>
      <w:tab/>
    </w:r>
    <w:r>
      <w:tab/>
      <w:t>BENNOUR Alexandre, KLEIN Christopher</w:t>
    </w:r>
  </w:p>
  <w:p w14:paraId="39063819" w14:textId="77777777" w:rsidR="00B36B73" w:rsidRDefault="00B36B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97FE" w14:textId="77777777" w:rsidR="0093567E" w:rsidRDefault="0093567E" w:rsidP="00B36B73">
      <w:pPr>
        <w:spacing w:after="0" w:line="240" w:lineRule="auto"/>
      </w:pPr>
      <w:r>
        <w:separator/>
      </w:r>
    </w:p>
  </w:footnote>
  <w:footnote w:type="continuationSeparator" w:id="0">
    <w:p w14:paraId="56C20E33" w14:textId="77777777" w:rsidR="0093567E" w:rsidRDefault="0093567E" w:rsidP="00B36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2D"/>
    <w:rsid w:val="00010CF8"/>
    <w:rsid w:val="000B5B7F"/>
    <w:rsid w:val="000C0251"/>
    <w:rsid w:val="000C070F"/>
    <w:rsid w:val="000D3D72"/>
    <w:rsid w:val="000D5151"/>
    <w:rsid w:val="000E02F7"/>
    <w:rsid w:val="001323C4"/>
    <w:rsid w:val="0015665F"/>
    <w:rsid w:val="00193B90"/>
    <w:rsid w:val="001D76BB"/>
    <w:rsid w:val="001E2976"/>
    <w:rsid w:val="00250598"/>
    <w:rsid w:val="002E3EBF"/>
    <w:rsid w:val="00313B4D"/>
    <w:rsid w:val="0032429A"/>
    <w:rsid w:val="00324C27"/>
    <w:rsid w:val="0033644F"/>
    <w:rsid w:val="003571DF"/>
    <w:rsid w:val="00374A69"/>
    <w:rsid w:val="0038591D"/>
    <w:rsid w:val="0038783D"/>
    <w:rsid w:val="003C17C1"/>
    <w:rsid w:val="003C7614"/>
    <w:rsid w:val="004369B1"/>
    <w:rsid w:val="004601C6"/>
    <w:rsid w:val="00467005"/>
    <w:rsid w:val="004932D2"/>
    <w:rsid w:val="00587830"/>
    <w:rsid w:val="005A2B1E"/>
    <w:rsid w:val="005A30EF"/>
    <w:rsid w:val="005B2630"/>
    <w:rsid w:val="005C3737"/>
    <w:rsid w:val="005F42B2"/>
    <w:rsid w:val="00617EE9"/>
    <w:rsid w:val="00657E37"/>
    <w:rsid w:val="006F3F25"/>
    <w:rsid w:val="00710058"/>
    <w:rsid w:val="007A06C6"/>
    <w:rsid w:val="007C6639"/>
    <w:rsid w:val="00815082"/>
    <w:rsid w:val="00833DE2"/>
    <w:rsid w:val="0084357E"/>
    <w:rsid w:val="00855F2D"/>
    <w:rsid w:val="00881967"/>
    <w:rsid w:val="008942B2"/>
    <w:rsid w:val="008A3081"/>
    <w:rsid w:val="008D0EC9"/>
    <w:rsid w:val="00932F10"/>
    <w:rsid w:val="0093567E"/>
    <w:rsid w:val="009466BF"/>
    <w:rsid w:val="00967198"/>
    <w:rsid w:val="00974E92"/>
    <w:rsid w:val="00A17C38"/>
    <w:rsid w:val="00A8754D"/>
    <w:rsid w:val="00AB3486"/>
    <w:rsid w:val="00AF4C3B"/>
    <w:rsid w:val="00B262B9"/>
    <w:rsid w:val="00B36B73"/>
    <w:rsid w:val="00B72960"/>
    <w:rsid w:val="00BE75EF"/>
    <w:rsid w:val="00C3335D"/>
    <w:rsid w:val="00C41A38"/>
    <w:rsid w:val="00C42664"/>
    <w:rsid w:val="00C46ADB"/>
    <w:rsid w:val="00C614B5"/>
    <w:rsid w:val="00C64AC8"/>
    <w:rsid w:val="00CC7388"/>
    <w:rsid w:val="00CE3080"/>
    <w:rsid w:val="00D30D7C"/>
    <w:rsid w:val="00D436C0"/>
    <w:rsid w:val="00D53C5C"/>
    <w:rsid w:val="00D80CCF"/>
    <w:rsid w:val="00DF7E28"/>
    <w:rsid w:val="00E2651E"/>
    <w:rsid w:val="00E5056E"/>
    <w:rsid w:val="00E82C30"/>
    <w:rsid w:val="00EF515F"/>
    <w:rsid w:val="00EF58AE"/>
    <w:rsid w:val="00F03DAC"/>
    <w:rsid w:val="00F04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B165"/>
  <w15:chartTrackingRefBased/>
  <w15:docId w15:val="{F66E0417-2208-49A3-AD66-EBD97F6F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E2"/>
  </w:style>
  <w:style w:type="paragraph" w:styleId="Titre1">
    <w:name w:val="heading 1"/>
    <w:basedOn w:val="Normal"/>
    <w:next w:val="Normal"/>
    <w:link w:val="Titre1Car"/>
    <w:uiPriority w:val="9"/>
    <w:qFormat/>
    <w:rsid w:val="00833DE2"/>
    <w:pPr>
      <w:keepNext/>
      <w:keepLines/>
      <w:spacing w:before="480" w:after="0"/>
      <w:outlineLvl w:val="0"/>
    </w:pPr>
    <w:rPr>
      <w:rFonts w:asciiTheme="majorHAnsi" w:eastAsiaTheme="majorEastAsia" w:hAnsiTheme="majorHAnsi" w:cstheme="majorBidi"/>
      <w:b/>
      <w:bCs/>
      <w:color w:val="2F5496" w:themeColor="accent1" w:themeShade="BF"/>
      <w:sz w:val="28"/>
      <w:szCs w:val="28"/>
      <w:u w:val="single"/>
    </w:rPr>
  </w:style>
  <w:style w:type="paragraph" w:styleId="Titre2">
    <w:name w:val="heading 2"/>
    <w:basedOn w:val="Normal"/>
    <w:next w:val="Normal"/>
    <w:link w:val="Titre2Car"/>
    <w:uiPriority w:val="9"/>
    <w:semiHidden/>
    <w:unhideWhenUsed/>
    <w:qFormat/>
    <w:rsid w:val="00833D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833DE2"/>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33DE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833DE2"/>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33DE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33D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DE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833D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6B73"/>
    <w:rPr>
      <w:color w:val="0563C1" w:themeColor="hyperlink"/>
      <w:u w:val="single"/>
    </w:rPr>
  </w:style>
  <w:style w:type="character" w:styleId="Mentionnonrsolue">
    <w:name w:val="Unresolved Mention"/>
    <w:basedOn w:val="Policepardfaut"/>
    <w:uiPriority w:val="99"/>
    <w:semiHidden/>
    <w:unhideWhenUsed/>
    <w:rsid w:val="00B36B73"/>
    <w:rPr>
      <w:color w:val="605E5C"/>
      <w:shd w:val="clear" w:color="auto" w:fill="E1DFDD"/>
    </w:rPr>
  </w:style>
  <w:style w:type="paragraph" w:styleId="En-tte">
    <w:name w:val="header"/>
    <w:basedOn w:val="Normal"/>
    <w:link w:val="En-tteCar"/>
    <w:uiPriority w:val="99"/>
    <w:unhideWhenUsed/>
    <w:rsid w:val="00B36B73"/>
    <w:pPr>
      <w:tabs>
        <w:tab w:val="center" w:pos="4536"/>
        <w:tab w:val="right" w:pos="9072"/>
      </w:tabs>
      <w:spacing w:after="0" w:line="240" w:lineRule="auto"/>
    </w:pPr>
  </w:style>
  <w:style w:type="character" w:customStyle="1" w:styleId="En-tteCar">
    <w:name w:val="En-tête Car"/>
    <w:basedOn w:val="Policepardfaut"/>
    <w:link w:val="En-tte"/>
    <w:uiPriority w:val="99"/>
    <w:rsid w:val="00B36B73"/>
  </w:style>
  <w:style w:type="paragraph" w:styleId="Pieddepage">
    <w:name w:val="footer"/>
    <w:basedOn w:val="Normal"/>
    <w:link w:val="PieddepageCar"/>
    <w:uiPriority w:val="99"/>
    <w:unhideWhenUsed/>
    <w:rsid w:val="00B36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B73"/>
  </w:style>
  <w:style w:type="paragraph" w:styleId="NormalWeb">
    <w:name w:val="Normal (Web)"/>
    <w:basedOn w:val="Normal"/>
    <w:uiPriority w:val="99"/>
    <w:unhideWhenUsed/>
    <w:rsid w:val="00B262B9"/>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uiPriority w:val="9"/>
    <w:rsid w:val="00833DE2"/>
    <w:rPr>
      <w:rFonts w:asciiTheme="majorHAnsi" w:eastAsiaTheme="majorEastAsia" w:hAnsiTheme="majorHAnsi" w:cstheme="majorBidi"/>
      <w:b/>
      <w:bCs/>
      <w:color w:val="2F5496" w:themeColor="accent1" w:themeShade="BF"/>
      <w:sz w:val="28"/>
      <w:szCs w:val="28"/>
      <w:u w:val="single"/>
    </w:rPr>
  </w:style>
  <w:style w:type="character" w:customStyle="1" w:styleId="Titre2Car">
    <w:name w:val="Titre 2 Car"/>
    <w:basedOn w:val="Policepardfaut"/>
    <w:link w:val="Titre2"/>
    <w:uiPriority w:val="9"/>
    <w:semiHidden/>
    <w:rsid w:val="00833DE2"/>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833DE2"/>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833DE2"/>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833DE2"/>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33DE2"/>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33DE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33DE2"/>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833DE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33DE2"/>
    <w:pPr>
      <w:spacing w:line="240" w:lineRule="auto"/>
    </w:pPr>
    <w:rPr>
      <w:b/>
      <w:bCs/>
      <w:color w:val="4472C4" w:themeColor="accent1"/>
      <w:sz w:val="18"/>
      <w:szCs w:val="18"/>
    </w:rPr>
  </w:style>
  <w:style w:type="paragraph" w:styleId="Titre">
    <w:name w:val="Title"/>
    <w:basedOn w:val="Normal"/>
    <w:next w:val="Normal"/>
    <w:link w:val="TitreCar"/>
    <w:uiPriority w:val="10"/>
    <w:qFormat/>
    <w:rsid w:val="00833D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33DE2"/>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33D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33DE2"/>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833DE2"/>
    <w:rPr>
      <w:b/>
      <w:bCs/>
    </w:rPr>
  </w:style>
  <w:style w:type="character" w:styleId="Accentuation">
    <w:name w:val="Emphasis"/>
    <w:basedOn w:val="Policepardfaut"/>
    <w:uiPriority w:val="20"/>
    <w:qFormat/>
    <w:rsid w:val="00833DE2"/>
    <w:rPr>
      <w:i/>
      <w:iCs/>
    </w:rPr>
  </w:style>
  <w:style w:type="paragraph" w:styleId="Sansinterligne">
    <w:name w:val="No Spacing"/>
    <w:uiPriority w:val="1"/>
    <w:qFormat/>
    <w:rsid w:val="00833DE2"/>
    <w:pPr>
      <w:spacing w:after="0" w:line="240" w:lineRule="auto"/>
    </w:pPr>
  </w:style>
  <w:style w:type="paragraph" w:styleId="Citation">
    <w:name w:val="Quote"/>
    <w:basedOn w:val="Normal"/>
    <w:next w:val="Normal"/>
    <w:link w:val="CitationCar"/>
    <w:uiPriority w:val="29"/>
    <w:qFormat/>
    <w:rsid w:val="00833DE2"/>
    <w:rPr>
      <w:i/>
      <w:iCs/>
      <w:color w:val="000000" w:themeColor="text1"/>
    </w:rPr>
  </w:style>
  <w:style w:type="character" w:customStyle="1" w:styleId="CitationCar">
    <w:name w:val="Citation Car"/>
    <w:basedOn w:val="Policepardfaut"/>
    <w:link w:val="Citation"/>
    <w:uiPriority w:val="29"/>
    <w:rsid w:val="00833DE2"/>
    <w:rPr>
      <w:i/>
      <w:iCs/>
      <w:color w:val="000000" w:themeColor="text1"/>
    </w:rPr>
  </w:style>
  <w:style w:type="paragraph" w:styleId="Citationintense">
    <w:name w:val="Intense Quote"/>
    <w:basedOn w:val="Normal"/>
    <w:next w:val="Normal"/>
    <w:link w:val="CitationintenseCar"/>
    <w:uiPriority w:val="30"/>
    <w:qFormat/>
    <w:rsid w:val="00833DE2"/>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833DE2"/>
    <w:rPr>
      <w:b/>
      <w:bCs/>
      <w:i/>
      <w:iCs/>
      <w:color w:val="4472C4" w:themeColor="accent1"/>
    </w:rPr>
  </w:style>
  <w:style w:type="character" w:styleId="Accentuationlgre">
    <w:name w:val="Subtle Emphasis"/>
    <w:basedOn w:val="Policepardfaut"/>
    <w:uiPriority w:val="19"/>
    <w:qFormat/>
    <w:rsid w:val="00833DE2"/>
    <w:rPr>
      <w:i/>
      <w:iCs/>
      <w:color w:val="808080" w:themeColor="text1" w:themeTint="7F"/>
    </w:rPr>
  </w:style>
  <w:style w:type="character" w:styleId="Accentuationintense">
    <w:name w:val="Intense Emphasis"/>
    <w:basedOn w:val="Policepardfaut"/>
    <w:uiPriority w:val="21"/>
    <w:qFormat/>
    <w:rsid w:val="00833DE2"/>
    <w:rPr>
      <w:b/>
      <w:bCs/>
      <w:i/>
      <w:iCs/>
      <w:color w:val="4472C4" w:themeColor="accent1"/>
    </w:rPr>
  </w:style>
  <w:style w:type="character" w:styleId="Rfrencelgre">
    <w:name w:val="Subtle Reference"/>
    <w:basedOn w:val="Policepardfaut"/>
    <w:uiPriority w:val="31"/>
    <w:qFormat/>
    <w:rsid w:val="00833DE2"/>
    <w:rPr>
      <w:smallCaps/>
      <w:color w:val="ED7D31" w:themeColor="accent2"/>
      <w:u w:val="single"/>
    </w:rPr>
  </w:style>
  <w:style w:type="character" w:styleId="Rfrenceintense">
    <w:name w:val="Intense Reference"/>
    <w:basedOn w:val="Policepardfaut"/>
    <w:uiPriority w:val="32"/>
    <w:qFormat/>
    <w:rsid w:val="00833DE2"/>
    <w:rPr>
      <w:b/>
      <w:bCs/>
      <w:smallCaps/>
      <w:color w:val="ED7D31" w:themeColor="accent2"/>
      <w:spacing w:val="5"/>
      <w:u w:val="single"/>
    </w:rPr>
  </w:style>
  <w:style w:type="character" w:styleId="Titredulivre">
    <w:name w:val="Book Title"/>
    <w:basedOn w:val="Policepardfaut"/>
    <w:uiPriority w:val="33"/>
    <w:qFormat/>
    <w:rsid w:val="00833DE2"/>
    <w:rPr>
      <w:b/>
      <w:bCs/>
      <w:smallCaps/>
      <w:spacing w:val="5"/>
    </w:rPr>
  </w:style>
  <w:style w:type="paragraph" w:styleId="En-ttedetabledesmatires">
    <w:name w:val="TOC Heading"/>
    <w:basedOn w:val="Titre1"/>
    <w:next w:val="Normal"/>
    <w:uiPriority w:val="39"/>
    <w:unhideWhenUsed/>
    <w:qFormat/>
    <w:rsid w:val="00833DE2"/>
    <w:pPr>
      <w:outlineLvl w:val="9"/>
    </w:pPr>
  </w:style>
  <w:style w:type="paragraph" w:styleId="TM1">
    <w:name w:val="toc 1"/>
    <w:basedOn w:val="Normal"/>
    <w:next w:val="Normal"/>
    <w:autoRedefine/>
    <w:uiPriority w:val="39"/>
    <w:unhideWhenUsed/>
    <w:rsid w:val="00833D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github.com/christo57/Alg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0479-AB7B-4134-83BF-6FD68D4E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1437</Words>
  <Characters>79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cp:lastModifiedBy>
  <cp:revision>57</cp:revision>
  <cp:lastPrinted>2019-01-07T21:37:00Z</cp:lastPrinted>
  <dcterms:created xsi:type="dcterms:W3CDTF">2019-01-04T10:49:00Z</dcterms:created>
  <dcterms:modified xsi:type="dcterms:W3CDTF">2019-01-07T21:39:00Z</dcterms:modified>
</cp:coreProperties>
</file>